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5113257" w:displacedByCustomXml="next"/>
    <w:sdt>
      <w:sdtPr>
        <w:rPr>
          <w:rFonts w:asciiTheme="minorHAnsi" w:eastAsiaTheme="minorHAnsi" w:hAnsiTheme="minorHAnsi" w:cstheme="minorBidi"/>
          <w:sz w:val="22"/>
          <w:szCs w:val="22"/>
          <w:lang w:eastAsia="en-US"/>
        </w:rPr>
        <w:id w:val="1393353705"/>
        <w:docPartObj>
          <w:docPartGallery w:val="Table of Contents"/>
          <w:docPartUnique/>
        </w:docPartObj>
      </w:sdtPr>
      <w:sdtEndPr/>
      <w:sdtContent>
        <w:p w:rsidR="00EA6A58" w:rsidRDefault="00BD4582">
          <w:pPr>
            <w:pStyle w:val="Tartalomjegyzk-fejlc"/>
          </w:pPr>
          <w:r>
            <w:t>Tartalom</w:t>
          </w:r>
          <w:r w:rsidR="003B6512">
            <w:t>jegyzék</w:t>
          </w:r>
          <w:bookmarkEnd w:id="0"/>
        </w:p>
        <w:bookmarkStart w:id="1" w:name="_GoBack"/>
        <w:bookmarkEnd w:id="1"/>
        <w:p w:rsidR="001F6800" w:rsidRDefault="00BD4582">
          <w:pPr>
            <w:pStyle w:val="TOC1"/>
            <w:tabs>
              <w:tab w:val="right" w:leader="dot" w:pos="9062"/>
            </w:tabs>
            <w:rPr>
              <w:rFonts w:eastAsiaTheme="minorEastAsia"/>
              <w:noProof/>
              <w:lang w:eastAsia="hu-HU"/>
            </w:rPr>
          </w:pPr>
          <w:r>
            <w:fldChar w:fldCharType="begin"/>
          </w:r>
          <w:r>
            <w:instrText>TOC \z \o "1-3" \u \h</w:instrText>
          </w:r>
          <w:r>
            <w:fldChar w:fldCharType="separate"/>
          </w:r>
          <w:hyperlink w:anchor="_Toc465113257" w:history="1">
            <w:r w:rsidR="001F6800" w:rsidRPr="000D176F">
              <w:rPr>
                <w:rStyle w:val="Hyperlink"/>
                <w:noProof/>
              </w:rPr>
              <w:t>Tartalomjegyzék</w:t>
            </w:r>
            <w:r w:rsidR="001F6800">
              <w:rPr>
                <w:noProof/>
                <w:webHidden/>
              </w:rPr>
              <w:tab/>
            </w:r>
            <w:r w:rsidR="001F6800">
              <w:rPr>
                <w:noProof/>
                <w:webHidden/>
              </w:rPr>
              <w:fldChar w:fldCharType="begin"/>
            </w:r>
            <w:r w:rsidR="001F6800">
              <w:rPr>
                <w:noProof/>
                <w:webHidden/>
              </w:rPr>
              <w:instrText xml:space="preserve"> PAGEREF _Toc465113257 \h </w:instrText>
            </w:r>
            <w:r w:rsidR="001F6800">
              <w:rPr>
                <w:noProof/>
                <w:webHidden/>
              </w:rPr>
            </w:r>
            <w:r w:rsidR="001F6800">
              <w:rPr>
                <w:noProof/>
                <w:webHidden/>
              </w:rPr>
              <w:fldChar w:fldCharType="separate"/>
            </w:r>
            <w:r w:rsidR="001F6800">
              <w:rPr>
                <w:noProof/>
                <w:webHidden/>
              </w:rPr>
              <w:t>1</w:t>
            </w:r>
            <w:r w:rsidR="001F6800">
              <w:rPr>
                <w:noProof/>
                <w:webHidden/>
              </w:rPr>
              <w:fldChar w:fldCharType="end"/>
            </w:r>
          </w:hyperlink>
        </w:p>
        <w:p w:rsidR="001F6800" w:rsidRDefault="001F6800">
          <w:pPr>
            <w:pStyle w:val="TOC1"/>
            <w:tabs>
              <w:tab w:val="right" w:leader="dot" w:pos="9062"/>
            </w:tabs>
            <w:rPr>
              <w:rFonts w:eastAsiaTheme="minorEastAsia"/>
              <w:noProof/>
              <w:lang w:eastAsia="hu-HU"/>
            </w:rPr>
          </w:pPr>
          <w:hyperlink w:anchor="_Toc465113258" w:history="1">
            <w:r w:rsidRPr="000D176F">
              <w:rPr>
                <w:rStyle w:val="Hyperlink"/>
                <w:noProof/>
              </w:rPr>
              <w:t>Cél</w:t>
            </w:r>
            <w:r>
              <w:rPr>
                <w:noProof/>
                <w:webHidden/>
              </w:rPr>
              <w:tab/>
            </w:r>
            <w:r>
              <w:rPr>
                <w:noProof/>
                <w:webHidden/>
              </w:rPr>
              <w:fldChar w:fldCharType="begin"/>
            </w:r>
            <w:r>
              <w:rPr>
                <w:noProof/>
                <w:webHidden/>
              </w:rPr>
              <w:instrText xml:space="preserve"> PAGEREF _Toc465113258 \h </w:instrText>
            </w:r>
            <w:r>
              <w:rPr>
                <w:noProof/>
                <w:webHidden/>
              </w:rPr>
            </w:r>
            <w:r>
              <w:rPr>
                <w:noProof/>
                <w:webHidden/>
              </w:rPr>
              <w:fldChar w:fldCharType="separate"/>
            </w:r>
            <w:r>
              <w:rPr>
                <w:noProof/>
                <w:webHidden/>
              </w:rPr>
              <w:t>2</w:t>
            </w:r>
            <w:r>
              <w:rPr>
                <w:noProof/>
                <w:webHidden/>
              </w:rPr>
              <w:fldChar w:fldCharType="end"/>
            </w:r>
          </w:hyperlink>
        </w:p>
        <w:p w:rsidR="001F6800" w:rsidRDefault="001F6800">
          <w:pPr>
            <w:pStyle w:val="TOC1"/>
            <w:tabs>
              <w:tab w:val="right" w:leader="dot" w:pos="9062"/>
            </w:tabs>
            <w:rPr>
              <w:rFonts w:eastAsiaTheme="minorEastAsia"/>
              <w:noProof/>
              <w:lang w:eastAsia="hu-HU"/>
            </w:rPr>
          </w:pPr>
          <w:hyperlink w:anchor="_Toc465113259" w:history="1">
            <w:r w:rsidRPr="000D176F">
              <w:rPr>
                <w:rStyle w:val="Hyperlink"/>
                <w:noProof/>
              </w:rPr>
              <w:t>A program</w:t>
            </w:r>
            <w:r>
              <w:rPr>
                <w:noProof/>
                <w:webHidden/>
              </w:rPr>
              <w:tab/>
            </w:r>
            <w:r>
              <w:rPr>
                <w:noProof/>
                <w:webHidden/>
              </w:rPr>
              <w:fldChar w:fldCharType="begin"/>
            </w:r>
            <w:r>
              <w:rPr>
                <w:noProof/>
                <w:webHidden/>
              </w:rPr>
              <w:instrText xml:space="preserve"> PAGEREF _Toc465113259 \h </w:instrText>
            </w:r>
            <w:r>
              <w:rPr>
                <w:noProof/>
                <w:webHidden/>
              </w:rPr>
            </w:r>
            <w:r>
              <w:rPr>
                <w:noProof/>
                <w:webHidden/>
              </w:rPr>
              <w:fldChar w:fldCharType="separate"/>
            </w:r>
            <w:r>
              <w:rPr>
                <w:noProof/>
                <w:webHidden/>
              </w:rPr>
              <w:t>3</w:t>
            </w:r>
            <w:r>
              <w:rPr>
                <w:noProof/>
                <w:webHidden/>
              </w:rPr>
              <w:fldChar w:fldCharType="end"/>
            </w:r>
          </w:hyperlink>
        </w:p>
        <w:p w:rsidR="001F6800" w:rsidRDefault="001F6800">
          <w:pPr>
            <w:pStyle w:val="TOC2"/>
            <w:tabs>
              <w:tab w:val="right" w:leader="dot" w:pos="9062"/>
            </w:tabs>
            <w:rPr>
              <w:rFonts w:eastAsiaTheme="minorEastAsia"/>
              <w:noProof/>
              <w:lang w:eastAsia="hu-HU"/>
            </w:rPr>
          </w:pPr>
          <w:hyperlink w:anchor="_Toc465113260" w:history="1">
            <w:r w:rsidRPr="000D176F">
              <w:rPr>
                <w:rStyle w:val="Hyperlink"/>
                <w:noProof/>
              </w:rPr>
              <w:t>Követelmények</w:t>
            </w:r>
            <w:r>
              <w:rPr>
                <w:noProof/>
                <w:webHidden/>
              </w:rPr>
              <w:tab/>
            </w:r>
            <w:r>
              <w:rPr>
                <w:noProof/>
                <w:webHidden/>
              </w:rPr>
              <w:fldChar w:fldCharType="begin"/>
            </w:r>
            <w:r>
              <w:rPr>
                <w:noProof/>
                <w:webHidden/>
              </w:rPr>
              <w:instrText xml:space="preserve"> PAGEREF _Toc465113260 \h </w:instrText>
            </w:r>
            <w:r>
              <w:rPr>
                <w:noProof/>
                <w:webHidden/>
              </w:rPr>
            </w:r>
            <w:r>
              <w:rPr>
                <w:noProof/>
                <w:webHidden/>
              </w:rPr>
              <w:fldChar w:fldCharType="separate"/>
            </w:r>
            <w:r>
              <w:rPr>
                <w:noProof/>
                <w:webHidden/>
              </w:rPr>
              <w:t>3</w:t>
            </w:r>
            <w:r>
              <w:rPr>
                <w:noProof/>
                <w:webHidden/>
              </w:rPr>
              <w:fldChar w:fldCharType="end"/>
            </w:r>
          </w:hyperlink>
        </w:p>
        <w:p w:rsidR="001F6800" w:rsidRDefault="001F6800">
          <w:pPr>
            <w:pStyle w:val="TOC2"/>
            <w:tabs>
              <w:tab w:val="right" w:leader="dot" w:pos="9062"/>
            </w:tabs>
            <w:rPr>
              <w:rFonts w:eastAsiaTheme="minorEastAsia"/>
              <w:noProof/>
              <w:lang w:eastAsia="hu-HU"/>
            </w:rPr>
          </w:pPr>
          <w:hyperlink w:anchor="_Toc465113261" w:history="1">
            <w:r w:rsidRPr="000D176F">
              <w:rPr>
                <w:rStyle w:val="Hyperlink"/>
                <w:noProof/>
              </w:rPr>
              <w:t>Felhasznált eszközök, keretrendszerek</w:t>
            </w:r>
            <w:r>
              <w:rPr>
                <w:noProof/>
                <w:webHidden/>
              </w:rPr>
              <w:tab/>
            </w:r>
            <w:r>
              <w:rPr>
                <w:noProof/>
                <w:webHidden/>
              </w:rPr>
              <w:fldChar w:fldCharType="begin"/>
            </w:r>
            <w:r>
              <w:rPr>
                <w:noProof/>
                <w:webHidden/>
              </w:rPr>
              <w:instrText xml:space="preserve"> PAGEREF _Toc465113261 \h </w:instrText>
            </w:r>
            <w:r>
              <w:rPr>
                <w:noProof/>
                <w:webHidden/>
              </w:rPr>
            </w:r>
            <w:r>
              <w:rPr>
                <w:noProof/>
                <w:webHidden/>
              </w:rPr>
              <w:fldChar w:fldCharType="separate"/>
            </w:r>
            <w:r>
              <w:rPr>
                <w:noProof/>
                <w:webHidden/>
              </w:rPr>
              <w:t>3</w:t>
            </w:r>
            <w:r>
              <w:rPr>
                <w:noProof/>
                <w:webHidden/>
              </w:rPr>
              <w:fldChar w:fldCharType="end"/>
            </w:r>
          </w:hyperlink>
        </w:p>
        <w:p w:rsidR="001F6800" w:rsidRDefault="001F6800">
          <w:pPr>
            <w:pStyle w:val="TOC2"/>
            <w:tabs>
              <w:tab w:val="right" w:leader="dot" w:pos="9062"/>
            </w:tabs>
            <w:rPr>
              <w:rFonts w:eastAsiaTheme="minorEastAsia"/>
              <w:noProof/>
              <w:lang w:eastAsia="hu-HU"/>
            </w:rPr>
          </w:pPr>
          <w:hyperlink w:anchor="_Toc465113262" w:history="1">
            <w:r w:rsidRPr="000D176F">
              <w:rPr>
                <w:rStyle w:val="Hyperlink"/>
                <w:noProof/>
              </w:rPr>
              <w:t>A program szerkezete</w:t>
            </w:r>
            <w:r>
              <w:rPr>
                <w:noProof/>
                <w:webHidden/>
              </w:rPr>
              <w:tab/>
            </w:r>
            <w:r>
              <w:rPr>
                <w:noProof/>
                <w:webHidden/>
              </w:rPr>
              <w:fldChar w:fldCharType="begin"/>
            </w:r>
            <w:r>
              <w:rPr>
                <w:noProof/>
                <w:webHidden/>
              </w:rPr>
              <w:instrText xml:space="preserve"> PAGEREF _Toc465113262 \h </w:instrText>
            </w:r>
            <w:r>
              <w:rPr>
                <w:noProof/>
                <w:webHidden/>
              </w:rPr>
            </w:r>
            <w:r>
              <w:rPr>
                <w:noProof/>
                <w:webHidden/>
              </w:rPr>
              <w:fldChar w:fldCharType="separate"/>
            </w:r>
            <w:r>
              <w:rPr>
                <w:noProof/>
                <w:webHidden/>
              </w:rPr>
              <w:t>4</w:t>
            </w:r>
            <w:r>
              <w:rPr>
                <w:noProof/>
                <w:webHidden/>
              </w:rPr>
              <w:fldChar w:fldCharType="end"/>
            </w:r>
          </w:hyperlink>
        </w:p>
        <w:p w:rsidR="001F6800" w:rsidRDefault="001F6800">
          <w:pPr>
            <w:pStyle w:val="TOC3"/>
            <w:tabs>
              <w:tab w:val="right" w:leader="dot" w:pos="9062"/>
            </w:tabs>
            <w:rPr>
              <w:rFonts w:eastAsiaTheme="minorEastAsia"/>
              <w:noProof/>
              <w:lang w:eastAsia="hu-HU"/>
            </w:rPr>
          </w:pPr>
          <w:hyperlink w:anchor="_Toc465113263" w:history="1">
            <w:r w:rsidRPr="000D176F">
              <w:rPr>
                <w:rStyle w:val="Hyperlink"/>
                <w:noProof/>
              </w:rPr>
              <w:t>JavaScript fájlok</w:t>
            </w:r>
            <w:r>
              <w:rPr>
                <w:noProof/>
                <w:webHidden/>
              </w:rPr>
              <w:tab/>
            </w:r>
            <w:r>
              <w:rPr>
                <w:noProof/>
                <w:webHidden/>
              </w:rPr>
              <w:fldChar w:fldCharType="begin"/>
            </w:r>
            <w:r>
              <w:rPr>
                <w:noProof/>
                <w:webHidden/>
              </w:rPr>
              <w:instrText xml:space="preserve"> PAGEREF _Toc465113263 \h </w:instrText>
            </w:r>
            <w:r>
              <w:rPr>
                <w:noProof/>
                <w:webHidden/>
              </w:rPr>
            </w:r>
            <w:r>
              <w:rPr>
                <w:noProof/>
                <w:webHidden/>
              </w:rPr>
              <w:fldChar w:fldCharType="separate"/>
            </w:r>
            <w:r>
              <w:rPr>
                <w:noProof/>
                <w:webHidden/>
              </w:rPr>
              <w:t>5</w:t>
            </w:r>
            <w:r>
              <w:rPr>
                <w:noProof/>
                <w:webHidden/>
              </w:rPr>
              <w:fldChar w:fldCharType="end"/>
            </w:r>
          </w:hyperlink>
        </w:p>
        <w:p w:rsidR="001F6800" w:rsidRDefault="001F6800">
          <w:pPr>
            <w:pStyle w:val="TOC3"/>
            <w:tabs>
              <w:tab w:val="right" w:leader="dot" w:pos="9062"/>
            </w:tabs>
            <w:rPr>
              <w:rFonts w:eastAsiaTheme="minorEastAsia"/>
              <w:noProof/>
              <w:lang w:eastAsia="hu-HU"/>
            </w:rPr>
          </w:pPr>
          <w:hyperlink w:anchor="_Toc465113264" w:history="1">
            <w:r w:rsidRPr="000D176F">
              <w:rPr>
                <w:rStyle w:val="Hyperlink"/>
                <w:noProof/>
              </w:rPr>
              <w:t>CSS fájl(ok)</w:t>
            </w:r>
            <w:r>
              <w:rPr>
                <w:noProof/>
                <w:webHidden/>
              </w:rPr>
              <w:tab/>
            </w:r>
            <w:r>
              <w:rPr>
                <w:noProof/>
                <w:webHidden/>
              </w:rPr>
              <w:fldChar w:fldCharType="begin"/>
            </w:r>
            <w:r>
              <w:rPr>
                <w:noProof/>
                <w:webHidden/>
              </w:rPr>
              <w:instrText xml:space="preserve"> PAGEREF _Toc465113264 \h </w:instrText>
            </w:r>
            <w:r>
              <w:rPr>
                <w:noProof/>
                <w:webHidden/>
              </w:rPr>
            </w:r>
            <w:r>
              <w:rPr>
                <w:noProof/>
                <w:webHidden/>
              </w:rPr>
              <w:fldChar w:fldCharType="separate"/>
            </w:r>
            <w:r>
              <w:rPr>
                <w:noProof/>
                <w:webHidden/>
              </w:rPr>
              <w:t>8</w:t>
            </w:r>
            <w:r>
              <w:rPr>
                <w:noProof/>
                <w:webHidden/>
              </w:rPr>
              <w:fldChar w:fldCharType="end"/>
            </w:r>
          </w:hyperlink>
        </w:p>
        <w:p w:rsidR="001F6800" w:rsidRDefault="001F6800">
          <w:pPr>
            <w:pStyle w:val="TOC2"/>
            <w:tabs>
              <w:tab w:val="right" w:leader="dot" w:pos="9062"/>
            </w:tabs>
            <w:rPr>
              <w:rFonts w:eastAsiaTheme="minorEastAsia"/>
              <w:noProof/>
              <w:lang w:eastAsia="hu-HU"/>
            </w:rPr>
          </w:pPr>
          <w:hyperlink w:anchor="_Toc465113265" w:history="1">
            <w:r w:rsidRPr="000D176F">
              <w:rPr>
                <w:rStyle w:val="Hyperlink"/>
                <w:noProof/>
              </w:rPr>
              <w:t>Fejlesztési lehetőségek</w:t>
            </w:r>
            <w:r>
              <w:rPr>
                <w:noProof/>
                <w:webHidden/>
              </w:rPr>
              <w:tab/>
            </w:r>
            <w:r>
              <w:rPr>
                <w:noProof/>
                <w:webHidden/>
              </w:rPr>
              <w:fldChar w:fldCharType="begin"/>
            </w:r>
            <w:r>
              <w:rPr>
                <w:noProof/>
                <w:webHidden/>
              </w:rPr>
              <w:instrText xml:space="preserve"> PAGEREF _Toc465113265 \h </w:instrText>
            </w:r>
            <w:r>
              <w:rPr>
                <w:noProof/>
                <w:webHidden/>
              </w:rPr>
            </w:r>
            <w:r>
              <w:rPr>
                <w:noProof/>
                <w:webHidden/>
              </w:rPr>
              <w:fldChar w:fldCharType="separate"/>
            </w:r>
            <w:r>
              <w:rPr>
                <w:noProof/>
                <w:webHidden/>
              </w:rPr>
              <w:t>9</w:t>
            </w:r>
            <w:r>
              <w:rPr>
                <w:noProof/>
                <w:webHidden/>
              </w:rPr>
              <w:fldChar w:fldCharType="end"/>
            </w:r>
          </w:hyperlink>
        </w:p>
        <w:p w:rsidR="001F6800" w:rsidRDefault="001F6800">
          <w:pPr>
            <w:pStyle w:val="TOC1"/>
            <w:tabs>
              <w:tab w:val="right" w:leader="dot" w:pos="9062"/>
            </w:tabs>
            <w:rPr>
              <w:rFonts w:eastAsiaTheme="minorEastAsia"/>
              <w:noProof/>
              <w:lang w:eastAsia="hu-HU"/>
            </w:rPr>
          </w:pPr>
          <w:hyperlink w:anchor="_Toc465113266" w:history="1">
            <w:r w:rsidRPr="000D176F">
              <w:rPr>
                <w:rStyle w:val="Hyperlink"/>
                <w:noProof/>
              </w:rPr>
              <w:t>Tanulási terv</w:t>
            </w:r>
            <w:r>
              <w:rPr>
                <w:noProof/>
                <w:webHidden/>
              </w:rPr>
              <w:tab/>
            </w:r>
            <w:r>
              <w:rPr>
                <w:noProof/>
                <w:webHidden/>
              </w:rPr>
              <w:fldChar w:fldCharType="begin"/>
            </w:r>
            <w:r>
              <w:rPr>
                <w:noProof/>
                <w:webHidden/>
              </w:rPr>
              <w:instrText xml:space="preserve"> PAGEREF _Toc465113266 \h </w:instrText>
            </w:r>
            <w:r>
              <w:rPr>
                <w:noProof/>
                <w:webHidden/>
              </w:rPr>
            </w:r>
            <w:r>
              <w:rPr>
                <w:noProof/>
                <w:webHidden/>
              </w:rPr>
              <w:fldChar w:fldCharType="separate"/>
            </w:r>
            <w:r>
              <w:rPr>
                <w:noProof/>
                <w:webHidden/>
              </w:rPr>
              <w:t>10</w:t>
            </w:r>
            <w:r>
              <w:rPr>
                <w:noProof/>
                <w:webHidden/>
              </w:rPr>
              <w:fldChar w:fldCharType="end"/>
            </w:r>
          </w:hyperlink>
        </w:p>
        <w:p w:rsidR="001F6800" w:rsidRDefault="001F6800">
          <w:pPr>
            <w:pStyle w:val="TOC2"/>
            <w:tabs>
              <w:tab w:val="right" w:leader="dot" w:pos="9062"/>
            </w:tabs>
            <w:rPr>
              <w:rFonts w:eastAsiaTheme="minorEastAsia"/>
              <w:noProof/>
              <w:lang w:eastAsia="hu-HU"/>
            </w:rPr>
          </w:pPr>
          <w:hyperlink w:anchor="_Toc465113267" w:history="1">
            <w:r w:rsidRPr="000D176F">
              <w:rPr>
                <w:rStyle w:val="Hyperlink"/>
                <w:noProof/>
              </w:rPr>
              <w:t>Egy adatszerkezet / algoritmus bemutatásának szerkezete</w:t>
            </w:r>
            <w:r>
              <w:rPr>
                <w:noProof/>
                <w:webHidden/>
              </w:rPr>
              <w:tab/>
            </w:r>
            <w:r>
              <w:rPr>
                <w:noProof/>
                <w:webHidden/>
              </w:rPr>
              <w:fldChar w:fldCharType="begin"/>
            </w:r>
            <w:r>
              <w:rPr>
                <w:noProof/>
                <w:webHidden/>
              </w:rPr>
              <w:instrText xml:space="preserve"> PAGEREF _Toc465113267 \h </w:instrText>
            </w:r>
            <w:r>
              <w:rPr>
                <w:noProof/>
                <w:webHidden/>
              </w:rPr>
            </w:r>
            <w:r>
              <w:rPr>
                <w:noProof/>
                <w:webHidden/>
              </w:rPr>
              <w:fldChar w:fldCharType="separate"/>
            </w:r>
            <w:r>
              <w:rPr>
                <w:noProof/>
                <w:webHidden/>
              </w:rPr>
              <w:t>10</w:t>
            </w:r>
            <w:r>
              <w:rPr>
                <w:noProof/>
                <w:webHidden/>
              </w:rPr>
              <w:fldChar w:fldCharType="end"/>
            </w:r>
          </w:hyperlink>
        </w:p>
        <w:p w:rsidR="001F6800" w:rsidRDefault="001F6800">
          <w:pPr>
            <w:pStyle w:val="TOC2"/>
            <w:tabs>
              <w:tab w:val="right" w:leader="dot" w:pos="9062"/>
            </w:tabs>
            <w:rPr>
              <w:rFonts w:eastAsiaTheme="minorEastAsia"/>
              <w:noProof/>
              <w:lang w:eastAsia="hu-HU"/>
            </w:rPr>
          </w:pPr>
          <w:hyperlink w:anchor="_Toc465113268" w:history="1">
            <w:r w:rsidRPr="000D176F">
              <w:rPr>
                <w:rStyle w:val="Hyperlink"/>
                <w:noProof/>
              </w:rPr>
              <w:t>Új anyag készítése</w:t>
            </w:r>
            <w:r>
              <w:rPr>
                <w:noProof/>
                <w:webHidden/>
              </w:rPr>
              <w:tab/>
            </w:r>
            <w:r>
              <w:rPr>
                <w:noProof/>
                <w:webHidden/>
              </w:rPr>
              <w:fldChar w:fldCharType="begin"/>
            </w:r>
            <w:r>
              <w:rPr>
                <w:noProof/>
                <w:webHidden/>
              </w:rPr>
              <w:instrText xml:space="preserve"> PAGEREF _Toc465113268 \h </w:instrText>
            </w:r>
            <w:r>
              <w:rPr>
                <w:noProof/>
                <w:webHidden/>
              </w:rPr>
            </w:r>
            <w:r>
              <w:rPr>
                <w:noProof/>
                <w:webHidden/>
              </w:rPr>
              <w:fldChar w:fldCharType="separate"/>
            </w:r>
            <w:r>
              <w:rPr>
                <w:noProof/>
                <w:webHidden/>
              </w:rPr>
              <w:t>11</w:t>
            </w:r>
            <w:r>
              <w:rPr>
                <w:noProof/>
                <w:webHidden/>
              </w:rPr>
              <w:fldChar w:fldCharType="end"/>
            </w:r>
          </w:hyperlink>
        </w:p>
        <w:p w:rsidR="001F6800" w:rsidRDefault="001F6800">
          <w:pPr>
            <w:pStyle w:val="TOC2"/>
            <w:tabs>
              <w:tab w:val="right" w:leader="dot" w:pos="9062"/>
            </w:tabs>
            <w:rPr>
              <w:rFonts w:eastAsiaTheme="minorEastAsia"/>
              <w:noProof/>
              <w:lang w:eastAsia="hu-HU"/>
            </w:rPr>
          </w:pPr>
          <w:hyperlink w:anchor="_Toc465113269" w:history="1">
            <w:r w:rsidRPr="000D176F">
              <w:rPr>
                <w:rStyle w:val="Hyperlink"/>
                <w:noProof/>
              </w:rPr>
              <w:t>Példa – n faktoriális</w:t>
            </w:r>
            <w:r>
              <w:rPr>
                <w:noProof/>
                <w:webHidden/>
              </w:rPr>
              <w:tab/>
            </w:r>
            <w:r>
              <w:rPr>
                <w:noProof/>
                <w:webHidden/>
              </w:rPr>
              <w:fldChar w:fldCharType="begin"/>
            </w:r>
            <w:r>
              <w:rPr>
                <w:noProof/>
                <w:webHidden/>
              </w:rPr>
              <w:instrText xml:space="preserve"> PAGEREF _Toc465113269 \h </w:instrText>
            </w:r>
            <w:r>
              <w:rPr>
                <w:noProof/>
                <w:webHidden/>
              </w:rPr>
            </w:r>
            <w:r>
              <w:rPr>
                <w:noProof/>
                <w:webHidden/>
              </w:rPr>
              <w:fldChar w:fldCharType="separate"/>
            </w:r>
            <w:r>
              <w:rPr>
                <w:noProof/>
                <w:webHidden/>
              </w:rPr>
              <w:t>12</w:t>
            </w:r>
            <w:r>
              <w:rPr>
                <w:noProof/>
                <w:webHidden/>
              </w:rPr>
              <w:fldChar w:fldCharType="end"/>
            </w:r>
          </w:hyperlink>
        </w:p>
        <w:p w:rsidR="001F6800" w:rsidRDefault="001F6800">
          <w:pPr>
            <w:pStyle w:val="TOC1"/>
            <w:tabs>
              <w:tab w:val="right" w:leader="dot" w:pos="9062"/>
            </w:tabs>
            <w:rPr>
              <w:rFonts w:eastAsiaTheme="minorEastAsia"/>
              <w:noProof/>
              <w:lang w:eastAsia="hu-HU"/>
            </w:rPr>
          </w:pPr>
          <w:hyperlink w:anchor="_Toc465113270" w:history="1">
            <w:r w:rsidRPr="000D176F">
              <w:rPr>
                <w:rStyle w:val="Hyperlink"/>
                <w:noProof/>
              </w:rPr>
              <w:t>Felhasznált irodalom</w:t>
            </w:r>
            <w:r>
              <w:rPr>
                <w:noProof/>
                <w:webHidden/>
              </w:rPr>
              <w:tab/>
            </w:r>
            <w:r>
              <w:rPr>
                <w:noProof/>
                <w:webHidden/>
              </w:rPr>
              <w:fldChar w:fldCharType="begin"/>
            </w:r>
            <w:r>
              <w:rPr>
                <w:noProof/>
                <w:webHidden/>
              </w:rPr>
              <w:instrText xml:space="preserve"> PAGEREF _Toc465113270 \h </w:instrText>
            </w:r>
            <w:r>
              <w:rPr>
                <w:noProof/>
                <w:webHidden/>
              </w:rPr>
            </w:r>
            <w:r>
              <w:rPr>
                <w:noProof/>
                <w:webHidden/>
              </w:rPr>
              <w:fldChar w:fldCharType="separate"/>
            </w:r>
            <w:r>
              <w:rPr>
                <w:noProof/>
                <w:webHidden/>
              </w:rPr>
              <w:t>16</w:t>
            </w:r>
            <w:r>
              <w:rPr>
                <w:noProof/>
                <w:webHidden/>
              </w:rPr>
              <w:fldChar w:fldCharType="end"/>
            </w:r>
          </w:hyperlink>
        </w:p>
        <w:p w:rsidR="00072080" w:rsidRDefault="00BD4582" w:rsidP="00072080">
          <w:pPr>
            <w:ind w:firstLine="0"/>
          </w:pPr>
          <w:r>
            <w:fldChar w:fldCharType="end"/>
          </w:r>
        </w:p>
      </w:sdtContent>
    </w:sdt>
    <w:p w:rsidR="00EA6A58" w:rsidRDefault="00BD4582">
      <w:pPr>
        <w:rPr>
          <w:rFonts w:asciiTheme="majorHAnsi" w:eastAsiaTheme="majorEastAsia" w:hAnsiTheme="majorHAnsi" w:cstheme="majorBidi"/>
          <w:sz w:val="32"/>
          <w:szCs w:val="32"/>
        </w:rPr>
      </w:pPr>
      <w:r>
        <w:br w:type="page"/>
      </w:r>
    </w:p>
    <w:p w:rsidR="00EA6A58" w:rsidRDefault="00BD4582">
      <w:pPr>
        <w:pStyle w:val="Heading1"/>
      </w:pPr>
      <w:bookmarkStart w:id="2" w:name="_Toc465113258"/>
      <w:r>
        <w:lastRenderedPageBreak/>
        <w:t>Cél</w:t>
      </w:r>
      <w:bookmarkEnd w:id="2"/>
    </w:p>
    <w:p w:rsidR="00EA6A58" w:rsidRDefault="00BD4582">
      <w:r>
        <w:t>Az volt a célom ennek az alkalmazásnak az elkészítésével, hogy az egyes programozási tételeket, rendezéseket, adatszerkezeteket vizuális megjelenítéssel, illetve az algoritmusok lépésenkénti megtekintésével könnyebben meg lehessen érteni, tanulni, át lehessen látni.</w:t>
      </w:r>
    </w:p>
    <w:p w:rsidR="00EA6A58" w:rsidRDefault="00BD4582">
      <w:r>
        <w:t>Emellett úgy fejlesztettem le az egyes funkciókat, hogy a hozzájuk tartozó függvényeket, eljárásokat könnyen újra lehessen használni, ezáltal könnyen tehetünk a weboldalra újabb algoritmusokat, amiket szeretnénk bemutatni, megtanítani a programom felhasználásával.</w:t>
      </w:r>
    </w:p>
    <w:p w:rsidR="00EA6A58" w:rsidRDefault="00BD4582">
      <w:r>
        <w:t>Az ELTE Informatika Karán szereplő Programozási alapismeretek című kurzushoz is segédanyagként felhasználható lehet, hiszen részben fedi a tárgyhoz szükséges alap tudásanyagot. A kurzusról annyit kell tudni, hogy a programozás alapjainak megtanítása a célja egy általános programozási nyelven keresztül (pszeudokód/struktogram), majd az algoritmusok kipróbálása, implementálása C++-ban történik. Így a kurzus végén a hallgatók elsajátítják a programozáshoz szükséges algoritmikus gondolkodást, illetve egy kis tárgyi tudást is szereznek a mai programozási nyelvek struktúrájából.</w:t>
      </w:r>
    </w:p>
    <w:p w:rsidR="00EA6A58" w:rsidRDefault="00BD4582">
      <w:pPr>
        <w:pStyle w:val="Heading1"/>
      </w:pPr>
      <w:bookmarkStart w:id="3" w:name="_Toc465113259"/>
      <w:r>
        <w:lastRenderedPageBreak/>
        <w:t>A program</w:t>
      </w:r>
      <w:bookmarkEnd w:id="3"/>
    </w:p>
    <w:p w:rsidR="00EA6A58" w:rsidRDefault="00BD4582">
      <w:pPr>
        <w:pStyle w:val="Heading2"/>
      </w:pPr>
      <w:bookmarkStart w:id="4" w:name="_Toc465113260"/>
      <w:r>
        <w:t>Követelmények</w:t>
      </w:r>
      <w:bookmarkEnd w:id="4"/>
    </w:p>
    <w:p w:rsidR="00EA6A58" w:rsidRDefault="00BD4582">
      <w:r>
        <w:t>Nincs túl nagy követelménye a programnak, elég hozzá egy böngésző (Internet Explorer, Mozilla FireFox, Google Chrome) és akadály nélkül használható. Teljesen böngésző, platform, operációs rendszer függetlenül csináltam meg.</w:t>
      </w:r>
    </w:p>
    <w:p w:rsidR="00EA6A58" w:rsidRDefault="00BD4582">
      <w:r>
        <w:t>A jQuery követelményeit, támogatottságát alapul véve (</w:t>
      </w:r>
      <w:hyperlink r:id="rId9">
        <w:r>
          <w:rPr>
            <w:rStyle w:val="Internet-hivatkozs"/>
            <w:webHidden/>
          </w:rPr>
          <w:t>https://jquery.com/browser-support/)</w:t>
        </w:r>
      </w:hyperlink>
      <w:r>
        <w:t xml:space="preserve"> a következő böngészőkön biztosan működik: Internet Explorer 9+, Google Chrome 50.x-51.x, Mozilla FireFox 46.x-47.x</w:t>
      </w:r>
    </w:p>
    <w:p w:rsidR="00EA6A58" w:rsidRDefault="00BD4582">
      <w:pPr>
        <w:pStyle w:val="Heading2"/>
      </w:pPr>
      <w:bookmarkStart w:id="5" w:name="_Toc465113261"/>
      <w:r>
        <w:t>Felhasznált eszközök</w:t>
      </w:r>
      <w:r w:rsidR="00B000BB">
        <w:t>, keretrendszerek</w:t>
      </w:r>
      <w:bookmarkEnd w:id="5"/>
    </w:p>
    <w:p w:rsidR="00EA6A58" w:rsidRDefault="00BD4582">
      <w:r>
        <w:t>Úgy csináltam meg az alkalmazást, hogy ne kelljen hozzá külön szervert létesíteni, így akár lokálisan, ha egy diák/tanár letölti a saját gépére akkor is ki tudja próbálni. Az oldal létrehozásához mindössze HTML, CSS, illetve az oldalon történő eseményekhez JavaScript programozási nyelveket használtam.</w:t>
      </w:r>
    </w:p>
    <w:p w:rsidR="00EA6A58" w:rsidRDefault="00BD4582">
      <w:r>
        <w:t>A weblap készítése során több külsős, ingyenesen felhasználható keretrendszert is felhasználtam. Ezekről részletesen nem írók, de pár gondolatot mindenképpen érdemes róluk mondani.</w:t>
      </w:r>
    </w:p>
    <w:p w:rsidR="00EA6A58" w:rsidRDefault="00BD4582">
      <w:r>
        <w:rPr>
          <w:b/>
        </w:rPr>
        <w:t>jQuery</w:t>
      </w:r>
      <w:r>
        <w:t xml:space="preserve"> (2.1.4) JavaScript keretrendszerrel a DOM-ban (Document Object Model) lévő elemeket könnyebben, gyorsabban el lehet érni, illetve azok tulajdonságait átállítani. Rengeteg hasznos függvény van benne, ami a felhasználói élményt növeli, de mindezt kevés és érthető kódolással.</w:t>
      </w:r>
      <w:r>
        <w:br/>
        <w:t xml:space="preserve">(Honlap: </w:t>
      </w:r>
      <w:hyperlink r:id="rId10">
        <w:r>
          <w:rPr>
            <w:rStyle w:val="Internet-hivatkozs"/>
            <w:webHidden/>
          </w:rPr>
          <w:t>https://jquery.com/</w:t>
        </w:r>
      </w:hyperlink>
      <w:r>
        <w:t>)</w:t>
      </w:r>
    </w:p>
    <w:p w:rsidR="00EA6A58" w:rsidRDefault="00BD4582">
      <w:r>
        <w:t xml:space="preserve">Az </w:t>
      </w:r>
      <w:r>
        <w:rPr>
          <w:b/>
        </w:rPr>
        <w:t>i18next</w:t>
      </w:r>
      <w:r>
        <w:t xml:space="preserve"> JavaScript keretrendszer, ami a nyelvi elemek kezelését segíti, ezáltal könnyen lehet az oldalt nyelvi fájlokkal lefordítani. Az alapoldal megszerkesztése bonyolultabbá válik, azonban ezután a különböző nyelvekre való fordítás jóval egyszerűbb, könnyebb lesz. Így később a fordításhoz nem is </w:t>
      </w:r>
      <w:r>
        <w:lastRenderedPageBreak/>
        <w:t>kell programozói ismeret elég egy fájlban lévő szöveges elemeket lefordítani.</w:t>
      </w:r>
      <w:r w:rsidR="00DE20B8">
        <w:br/>
      </w:r>
      <w:r>
        <w:t xml:space="preserve">(Honlap: </w:t>
      </w:r>
      <w:hyperlink r:id="rId11">
        <w:r>
          <w:rPr>
            <w:rStyle w:val="Internet-hivatkozs"/>
            <w:webHidden/>
          </w:rPr>
          <w:t>http://i18next.com/</w:t>
        </w:r>
      </w:hyperlink>
      <w:r>
        <w:t>)</w:t>
      </w:r>
    </w:p>
    <w:p w:rsidR="00EA6A58" w:rsidRDefault="00BD4582">
      <w:r>
        <w:rPr>
          <w:b/>
        </w:rPr>
        <w:t>Bootstrap</w:t>
      </w:r>
      <w:r>
        <w:t xml:space="preserve"> rengeteg CSS tulajdonságot, class-okat tartalmaz, ami az egységes, mai szemmel szépnek mondható kinézetet adja. Illetve glyphiconokat tartalmaz, amik egy-egy oldalon lévő elemeknek még több jelentést tud adni, jobban szi</w:t>
      </w:r>
      <w:r w:rsidR="005756B3">
        <w:t xml:space="preserve">mbolizálja a gomb a jelentését. </w:t>
      </w:r>
      <w:r>
        <w:t xml:space="preserve">(Honlap: </w:t>
      </w:r>
      <w:hyperlink r:id="rId12">
        <w:r>
          <w:rPr>
            <w:rStyle w:val="Internet-hivatkozs"/>
            <w:webHidden/>
          </w:rPr>
          <w:t>http://getbootstrap.com/</w:t>
        </w:r>
      </w:hyperlink>
      <w:r>
        <w:t>)</w:t>
      </w:r>
    </w:p>
    <w:p w:rsidR="00EA6A58" w:rsidRDefault="00BD4582">
      <w:r>
        <w:t xml:space="preserve">Emellett létrehoztam a programnak egy </w:t>
      </w:r>
      <w:r>
        <w:rPr>
          <w:b/>
        </w:rPr>
        <w:t>git</w:t>
      </w:r>
      <w:r>
        <w:t xml:space="preserve"> repo-t (</w:t>
      </w:r>
      <w:hyperlink r:id="rId13">
        <w:r>
          <w:rPr>
            <w:rStyle w:val="Internet-hivatkozs"/>
            <w:webHidden/>
          </w:rPr>
          <w:t>https://github.com/imrebende/algotan</w:t>
        </w:r>
      </w:hyperlink>
      <w:r>
        <w:t>) is a github-on. Ezt azért is tartom jó ötletnek, mert így ténylegesen teljesen nyílt forráskódú az alkalmazás, bárki elérheti. De nem csak megnézhető, hanem akár bug-okat is lehet bejelenteni rajta, így mindig naprakész lesz. Plusz a később bemutatott egyedi algoritmus fejlesztésével akár a diákok saját kódjukat is feltölthetik, így egy egyre növekvő kódgyűjtemény lesz és még a diákot is büszkeséggel töltheti el, hogy mások is megnézhetik az ő kreálmányát.</w:t>
      </w:r>
    </w:p>
    <w:p w:rsidR="00697A6B" w:rsidRDefault="00697A6B" w:rsidP="00022762">
      <w:r>
        <w:t>Használtam az UglifyJS 2 nevű JavaScript minifier-t, amivel könnyen csökkenteni tudtam a JS fájlok méretét, ezzel csökkentve az oldalt betöltődési idején</w:t>
      </w:r>
      <w:r w:rsidR="00210A22">
        <w:t>. Illetve így</w:t>
      </w:r>
      <w:r w:rsidR="00B06FAE">
        <w:t xml:space="preserve"> az alkalmazás kisebb helyen is elfér</w:t>
      </w:r>
      <w:r>
        <w:t>.</w:t>
      </w:r>
      <w:r w:rsidR="00022762">
        <w:t xml:space="preserve"> Ha feltelepítettük az UglifyJS 2-t, akkor a</w:t>
      </w:r>
      <w:r w:rsidR="00BB6203">
        <w:t>z</w:t>
      </w:r>
      <w:r w:rsidR="00022762">
        <w:t xml:space="preserve"> </w:t>
      </w:r>
      <w:r w:rsidR="00022762" w:rsidRPr="00BB6203">
        <w:rPr>
          <w:i/>
        </w:rPr>
        <w:t>uglify.sh</w:t>
      </w:r>
      <w:r w:rsidR="00022762">
        <w:t xml:space="preserve"> nevű shell script lefuttatásával könnyedén létre tudjuk hozni a tömörített fájljainkat. </w:t>
      </w:r>
      <w:r w:rsidR="00B06FAE">
        <w:t xml:space="preserve">(Honlap: </w:t>
      </w:r>
      <w:hyperlink r:id="rId14" w:history="1">
        <w:r w:rsidR="00B06FAE" w:rsidRPr="00B06FAE">
          <w:rPr>
            <w:rStyle w:val="Hyperlink"/>
          </w:rPr>
          <w:t>https://github.com/mishoo/UglifyJS2</w:t>
        </w:r>
      </w:hyperlink>
      <w:r w:rsidR="00B06FAE">
        <w:t>)</w:t>
      </w:r>
    </w:p>
    <w:p w:rsidR="00EA6A58" w:rsidRDefault="00BD4582">
      <w:pPr>
        <w:pStyle w:val="Heading2"/>
      </w:pPr>
      <w:bookmarkStart w:id="6" w:name="_Toc465113262"/>
      <w:r>
        <w:t>A program szerkezete</w:t>
      </w:r>
      <w:bookmarkEnd w:id="6"/>
    </w:p>
    <w:p w:rsidR="00EA6A58" w:rsidRPr="00454BD7" w:rsidRDefault="00BD4582">
      <w:r>
        <w:t>A gyökérben helyezkednek el a HTML fájlok, minden egyes algoritmusnak, adatszerkezetnek külön fájljai</w:t>
      </w:r>
      <w:r w:rsidR="00685910">
        <w:t>, oldalai</w:t>
      </w:r>
      <w:r>
        <w:t xml:space="preserve"> vannak.</w:t>
      </w:r>
      <w:r w:rsidR="00454BD7">
        <w:t xml:space="preserve"> Itt van még a „</w:t>
      </w:r>
      <w:r w:rsidR="00454BD7" w:rsidRPr="00454BD7">
        <w:rPr>
          <w:i/>
        </w:rPr>
        <w:t>.htaccess</w:t>
      </w:r>
      <w:r w:rsidR="00454BD7">
        <w:rPr>
          <w:i/>
        </w:rPr>
        <w:t xml:space="preserve">” </w:t>
      </w:r>
      <w:r w:rsidR="00454BD7">
        <w:t xml:space="preserve">fájl is, amivel cache-elési tulajdonságokat, illetve gzip tömörítést állítottam be a szerver kisebb leterheltsége érdekében. </w:t>
      </w:r>
    </w:p>
    <w:p w:rsidR="00EA6A58" w:rsidRDefault="00BD4582">
      <w:r>
        <w:rPr>
          <w:i/>
          <w:iCs/>
        </w:rPr>
        <w:t>cpp</w:t>
      </w:r>
      <w:r>
        <w:t xml:space="preserve"> könyvtár tartalmaz C++ minta programokat, minden egyes algoritmushoz. Melyek megfelelő fordítóval egyből </w:t>
      </w:r>
      <w:r w:rsidR="002B5401">
        <w:t xml:space="preserve">lefordíthatóak, majd futtatás során </w:t>
      </w:r>
      <w:r>
        <w:t>kipróbálhatóak.</w:t>
      </w:r>
    </w:p>
    <w:p w:rsidR="00EA6A58" w:rsidRDefault="00BD4582">
      <w:r>
        <w:rPr>
          <w:i/>
        </w:rPr>
        <w:lastRenderedPageBreak/>
        <w:t>css</w:t>
      </w:r>
      <w:r>
        <w:t xml:space="preserve"> mappában szerepelnek a </w:t>
      </w:r>
      <w:r w:rsidR="00072080">
        <w:t>CSS</w:t>
      </w:r>
      <w:r>
        <w:t xml:space="preserve"> fájlok (ebből mindössze</w:t>
      </w:r>
      <w:r w:rsidR="00072080">
        <w:t xml:space="preserve"> kettő van a Bootstrap saját CSS</w:t>
      </w:r>
      <w:r>
        <w:t xml:space="preserve">-e, illetve az én általam létrehozott </w:t>
      </w:r>
      <w:r>
        <w:rPr>
          <w:i/>
        </w:rPr>
        <w:t>style.css</w:t>
      </w:r>
      <w:r>
        <w:t>).</w:t>
      </w:r>
    </w:p>
    <w:p w:rsidR="00EA6A58" w:rsidRDefault="00BD4582">
      <w:r>
        <w:rPr>
          <w:i/>
        </w:rPr>
        <w:t>locales</w:t>
      </w:r>
      <w:r>
        <w:t>-ban vannak a lokalizációs fájlok, nyelvi fájlok. Itt akár adhatunk hozzá értelemszerűen új nyelvet, vagy esetlegesen nyelvi javításokat, bővítéseket tehetünk.</w:t>
      </w:r>
    </w:p>
    <w:p w:rsidR="00EA6A58" w:rsidRDefault="00BD4582">
      <w:r>
        <w:rPr>
          <w:i/>
        </w:rPr>
        <w:t>js</w:t>
      </w:r>
      <w:r>
        <w:t xml:space="preserve"> mappában vannak a JavaScript fájlok. Mivel itt rengeteg fájl, nagyon sok függvénnyel szerepel, ezért erről mindenképpen szeretnék részletesebben írni, hogy ezáltal könnyebben érthető legyen, amit csináltam, illetve az is, hogy még könnyebben lehessen újrafelhasználni az általam már létrehozott dolgokat.</w:t>
      </w:r>
    </w:p>
    <w:p w:rsidR="009C79C5" w:rsidRDefault="009C79C5">
      <w:r w:rsidRPr="009C79C5">
        <w:rPr>
          <w:i/>
        </w:rPr>
        <w:t>img</w:t>
      </w:r>
      <w:r>
        <w:t xml:space="preserve"> mappába lehet képeket tenni. Jelenleg eddig erre nem volt szükség, egyetlen képet tettem bele, amely az ELTE címerét tartalmazza.</w:t>
      </w:r>
    </w:p>
    <w:p w:rsidR="00A80FC3" w:rsidRDefault="00A80FC3" w:rsidP="00A80FC3">
      <w:pPr>
        <w:pStyle w:val="Heading3"/>
      </w:pPr>
      <w:bookmarkStart w:id="7" w:name="_Toc465113263"/>
      <w:r>
        <w:t>JavaScript fájlok</w:t>
      </w:r>
      <w:bookmarkEnd w:id="7"/>
    </w:p>
    <w:p w:rsidR="00A80FC3" w:rsidRDefault="00072080" w:rsidP="00A80FC3">
      <w:r>
        <w:t xml:space="preserve">Elsősorban itt vannak a már részletesebben is leírt JavaScript könyvtárak, így itt már csak említésszerűen írnám ezeknek a fájljait: </w:t>
      </w:r>
      <w:r w:rsidRPr="00072080">
        <w:t>i18next-1.10.3.min</w:t>
      </w:r>
      <w:r>
        <w:t xml:space="preserve">.js, </w:t>
      </w:r>
      <w:r w:rsidRPr="00072080">
        <w:t>jquery-2.1.4.min</w:t>
      </w:r>
      <w:r>
        <w:t xml:space="preserve">.js, </w:t>
      </w:r>
      <w:r w:rsidRPr="00072080">
        <w:t>underscore</w:t>
      </w:r>
      <w:r>
        <w:t>.js.</w:t>
      </w:r>
    </w:p>
    <w:p w:rsidR="00072080" w:rsidRDefault="00072080" w:rsidP="00A80FC3">
      <w:r>
        <w:t xml:space="preserve">A következőekben </w:t>
      </w:r>
      <w:r w:rsidR="003B2EE5">
        <w:t>az általam írt lényegesebb függvényekről említek meg részleteket, hogy későbbiekben akár könnyebben lehessen őket újrafelhasználni, refaktorálni.</w:t>
      </w:r>
    </w:p>
    <w:p w:rsidR="00B64629" w:rsidRDefault="00072080" w:rsidP="00A315B4">
      <w:pPr>
        <w:jc w:val="left"/>
        <w:rPr>
          <w:i/>
        </w:rPr>
      </w:pPr>
      <w:r w:rsidRPr="00072080">
        <w:rPr>
          <w:i/>
        </w:rPr>
        <w:t>eljarasok.js</w:t>
      </w:r>
    </w:p>
    <w:p w:rsidR="002C1619" w:rsidRDefault="002C1619" w:rsidP="00A315B4">
      <w:pPr>
        <w:jc w:val="left"/>
      </w:pPr>
      <w:r w:rsidRPr="002C1619">
        <w:t>Nagyon sok függvény van implementálva ebben a fájlban, amiket könnyen lehet használni a későbbiekben is</w:t>
      </w:r>
      <w:r>
        <w:t>, és érdemes is. Párnál, ahol érdemesnek láttam nem csak egy rövid leírást írtam róla, hanem a kódot is bemásoltam.</w:t>
      </w:r>
      <w:r w:rsidR="00072080" w:rsidRPr="002C1619">
        <w:rPr>
          <w:i/>
        </w:rPr>
        <w:br/>
      </w:r>
      <w:r w:rsidR="00A315B4" w:rsidRPr="00A315B4">
        <w:rPr>
          <w:i/>
        </w:rPr>
        <w:t>tombRendezettE(t</w:t>
      </w:r>
      <w:r w:rsidR="00A315B4" w:rsidRPr="00A315B4">
        <w:t>) – Ellenőrzi a tömb rendezettségét.</w:t>
      </w:r>
      <w:r w:rsidR="00A315B4">
        <w:br/>
      </w:r>
      <w:r w:rsidR="00A315B4" w:rsidRPr="00A315B4">
        <w:rPr>
          <w:i/>
        </w:rPr>
        <w:t>tombEllenorzes(t)</w:t>
      </w:r>
      <w:r w:rsidR="00A315B4">
        <w:t xml:space="preserve"> – Ellenőrzi, hogy a bemenet tényleg tömb-e.</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EE644C">
        <w:rPr>
          <w:rFonts w:ascii="Courier New" w:eastAsia="Times New Roman" w:hAnsi="Courier New" w:cs="Courier New"/>
          <w:color w:val="008000"/>
          <w:sz w:val="20"/>
          <w:szCs w:val="20"/>
          <w:lang w:eastAsia="hu-HU"/>
        </w:rPr>
        <w:lastRenderedPageBreak/>
        <w:t>//Ellenörzi a tömb tartalmát, hogy csak számok, vagy szövegek lehessenek, illetve, hogy jól legyenek a vesszők</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b/>
          <w:bCs/>
          <w:color w:val="0000FF"/>
          <w:sz w:val="20"/>
          <w:szCs w:val="20"/>
          <w:lang w:eastAsia="hu-HU"/>
        </w:rPr>
        <w:t>function</w:t>
      </w:r>
      <w:r w:rsidRPr="00EE644C">
        <w:rPr>
          <w:rFonts w:ascii="Courier New" w:eastAsia="Times New Roman" w:hAnsi="Courier New" w:cs="Courier New"/>
          <w:color w:val="000000"/>
          <w:sz w:val="20"/>
          <w:szCs w:val="20"/>
          <w:lang w:eastAsia="hu-HU"/>
        </w:rPr>
        <w:t xml:space="preserve"> tombEllenorzes</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var</w:t>
      </w:r>
      <w:r w:rsidRPr="00EE644C">
        <w:rPr>
          <w:rFonts w:ascii="Courier New" w:eastAsia="Times New Roman" w:hAnsi="Courier New" w:cs="Courier New"/>
          <w:color w:val="000000"/>
          <w:sz w:val="20"/>
          <w:szCs w:val="20"/>
          <w:lang w:eastAsia="hu-HU"/>
        </w:rPr>
        <w:t xml:space="preserve"> i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while</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i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length</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if</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9</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a'</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z'</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false</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i</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if</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length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1</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false</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true</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EE644C">
        <w:rPr>
          <w:rFonts w:ascii="Courier New" w:eastAsia="Times New Roman" w:hAnsi="Courier New" w:cs="Courier New"/>
          <w:b/>
          <w:bCs/>
          <w:color w:val="000080"/>
          <w:sz w:val="20"/>
          <w:szCs w:val="20"/>
          <w:lang w:eastAsia="hu-HU"/>
        </w:rPr>
        <w:t>}</w:t>
      </w:r>
    </w:p>
    <w:p w:rsidR="00A129F5" w:rsidRDefault="00A315B4" w:rsidP="002C1619">
      <w:pPr>
        <w:ind w:firstLine="0"/>
        <w:jc w:val="left"/>
      </w:pPr>
      <w:r w:rsidRPr="00A315B4">
        <w:rPr>
          <w:i/>
        </w:rPr>
        <w:t>tombKiirasa(t, a, b, szoveg)</w:t>
      </w:r>
      <w:r w:rsidRPr="00A315B4">
        <w:t xml:space="preserve"> </w:t>
      </w:r>
      <w:r>
        <w:t>–</w:t>
      </w:r>
      <w:r w:rsidRPr="00A315B4">
        <w:t xml:space="preserve"> </w:t>
      </w:r>
      <w:r>
        <w:t xml:space="preserve">Kiír egy tömböt a </w:t>
      </w:r>
      <w:r w:rsidRPr="00611914">
        <w:rPr>
          <w:i/>
        </w:rPr>
        <w:t>tomb</w:t>
      </w:r>
      <w:r>
        <w:t xml:space="preserve"> id-jú elembe. Ha a, b egy-egy index, akkor azokat kékkel jelöli. Ha a egy tömb, akkor az a tömbben lévő indexeket jelöli kékkel. Ha b egy tömb, akkor a b tömbben lévő indexeket zölddel jelöli.</w:t>
      </w:r>
      <w:r w:rsidR="00D45DFB">
        <w:br/>
      </w:r>
      <w:r w:rsidR="00D45DFB" w:rsidRPr="003B3F91">
        <w:rPr>
          <w:i/>
        </w:rPr>
        <w:t>valtozokKiirasa()</w:t>
      </w:r>
      <w:r w:rsidR="00D45DFB">
        <w:t xml:space="preserve"> – Kiírja a </w:t>
      </w:r>
      <w:r w:rsidR="00D45DFB" w:rsidRPr="00611914">
        <w:rPr>
          <w:i/>
        </w:rPr>
        <w:t>valtozok</w:t>
      </w:r>
      <w:r w:rsidR="00D45DFB">
        <w:t xml:space="preserve"> id-jú elembe az argumentekben lévő változókat. Egy-egy argumentnek lehet </w:t>
      </w:r>
      <w:r w:rsidR="002F3D62">
        <w:t>„</w:t>
      </w:r>
      <w:r w:rsidR="00D45DFB">
        <w:t>nev</w:t>
      </w:r>
      <w:r w:rsidR="002F3D62">
        <w:t>”-</w:t>
      </w:r>
      <w:r w:rsidR="00D45DFB">
        <w:t>e,</w:t>
      </w:r>
      <w:r w:rsidR="002F3D62">
        <w:t xml:space="preserve"> „ertek”-e és „class”-a amivel a egy CSS class-t tudunk rátenni.</w:t>
      </w:r>
      <w:r w:rsidR="00D45DFB">
        <w:t xml:space="preserve"> </w:t>
      </w:r>
      <w:r>
        <w:br/>
      </w:r>
      <w:r w:rsidRPr="00A315B4">
        <w:rPr>
          <w:i/>
        </w:rPr>
        <w:t>barValtoztatasa()</w:t>
      </w:r>
      <w:r>
        <w:t xml:space="preserve"> – Attól függően, hogy melyik állapotot mutatjuk, aszerint jeleníti meg a bar-t.</w:t>
      </w:r>
      <w:r>
        <w:br/>
      </w:r>
      <w:r w:rsidRPr="00153D20">
        <w:rPr>
          <w:i/>
        </w:rPr>
        <w:t>lejatszas(k)</w:t>
      </w:r>
      <w:r>
        <w:t xml:space="preserve"> – Magától elindítja az algoritmus lejátszását 3 másodpercenkénti léptetéssel.</w:t>
      </w:r>
    </w:p>
    <w:p w:rsidR="00A129F5" w:rsidRPr="00A129F5" w:rsidRDefault="00A129F5" w:rsidP="00A129F5">
      <w:pPr>
        <w:pStyle w:val="Code"/>
        <w:ind w:left="0"/>
        <w:rPr>
          <w:color w:val="92D050"/>
        </w:rPr>
      </w:pPr>
      <w:r w:rsidRPr="00A129F5">
        <w:rPr>
          <w:color w:val="92D050"/>
        </w:rPr>
        <w:t>//Lejátsza a folyamatot 3mp/lépés sebességgel</w:t>
      </w:r>
    </w:p>
    <w:p w:rsidR="00A129F5" w:rsidRDefault="00A129F5" w:rsidP="00A129F5">
      <w:pPr>
        <w:pStyle w:val="Code"/>
        <w:ind w:left="0"/>
      </w:pPr>
      <w:r w:rsidRPr="00A129F5">
        <w:rPr>
          <w:b/>
          <w:color w:val="0070C0"/>
        </w:rPr>
        <w:t>var</w:t>
      </w:r>
      <w:r w:rsidRPr="00A129F5">
        <w:rPr>
          <w:color w:val="0070C0"/>
        </w:rPr>
        <w:t xml:space="preserve"> </w:t>
      </w:r>
      <w:r>
        <w:t>timeouts = [];</w:t>
      </w:r>
    </w:p>
    <w:p w:rsidR="00A129F5" w:rsidRDefault="00A129F5" w:rsidP="00A129F5">
      <w:pPr>
        <w:pStyle w:val="Code"/>
        <w:ind w:left="0"/>
      </w:pPr>
      <w:r w:rsidRPr="00A129F5">
        <w:rPr>
          <w:b/>
          <w:color w:val="0070C0"/>
        </w:rPr>
        <w:t>function</w:t>
      </w:r>
      <w:r w:rsidRPr="00A129F5">
        <w:rPr>
          <w:color w:val="0070C0"/>
        </w:rPr>
        <w:t xml:space="preserve"> </w:t>
      </w:r>
      <w:r>
        <w:t>lejatszas(k) {</w:t>
      </w:r>
    </w:p>
    <w:p w:rsidR="00A129F5" w:rsidRDefault="00A129F5" w:rsidP="00A129F5">
      <w:pPr>
        <w:pStyle w:val="Code"/>
        <w:ind w:left="0"/>
      </w:pPr>
      <w:r>
        <w:tab/>
        <w:t>tombValtoztatas();</w:t>
      </w:r>
    </w:p>
    <w:p w:rsidR="00A129F5" w:rsidRDefault="00A129F5" w:rsidP="00A129F5">
      <w:pPr>
        <w:pStyle w:val="Code"/>
        <w:ind w:left="0"/>
      </w:pPr>
      <w:r>
        <w:tab/>
      </w:r>
      <w:r w:rsidRPr="00A129F5">
        <w:rPr>
          <w:b/>
          <w:color w:val="0070C0"/>
        </w:rPr>
        <w:t>for</w:t>
      </w:r>
      <w:r>
        <w:t>(</w:t>
      </w:r>
      <w:r w:rsidRPr="00A129F5">
        <w:rPr>
          <w:b/>
          <w:color w:val="0070C0"/>
        </w:rPr>
        <w:t>var</w:t>
      </w:r>
      <w:r w:rsidRPr="00A129F5">
        <w:rPr>
          <w:color w:val="0070C0"/>
        </w:rPr>
        <w:t xml:space="preserve"> </w:t>
      </w:r>
      <w:r>
        <w:t>i = 0; i &lt; k; i++) {</w:t>
      </w:r>
    </w:p>
    <w:p w:rsidR="00A129F5" w:rsidRDefault="00A129F5" w:rsidP="00A129F5">
      <w:pPr>
        <w:pStyle w:val="Code"/>
        <w:ind w:left="0"/>
      </w:pPr>
      <w:r>
        <w:tab/>
      </w:r>
      <w:r>
        <w:tab/>
        <w:t>timeouts.push(</w:t>
      </w:r>
      <w:r w:rsidRPr="00A129F5">
        <w:rPr>
          <w:b/>
          <w:color w:val="BF8F00" w:themeColor="accent4" w:themeShade="BF"/>
        </w:rPr>
        <w:t>setTimeout</w:t>
      </w:r>
      <w:r>
        <w:t>(kovetkezoAllas, (i + 1) * 2200));</w:t>
      </w:r>
    </w:p>
    <w:p w:rsidR="00A129F5" w:rsidRDefault="00A129F5" w:rsidP="00A129F5">
      <w:pPr>
        <w:pStyle w:val="Code"/>
        <w:ind w:left="0"/>
      </w:pPr>
      <w:r>
        <w:tab/>
        <w:t>}</w:t>
      </w:r>
    </w:p>
    <w:p w:rsidR="00A129F5" w:rsidRDefault="00A129F5" w:rsidP="00A129F5">
      <w:pPr>
        <w:pStyle w:val="Code"/>
        <w:ind w:left="0"/>
      </w:pPr>
      <w:r>
        <w:tab/>
        <w:t>timeouts.push(</w:t>
      </w:r>
      <w:r w:rsidRPr="00A129F5">
        <w:rPr>
          <w:b/>
          <w:color w:val="BF8F00" w:themeColor="accent4" w:themeShade="BF"/>
        </w:rPr>
        <w:t>setTimeout</w:t>
      </w:r>
      <w:r>
        <w:t>(pause, k * 2200 + 1));</w:t>
      </w:r>
    </w:p>
    <w:p w:rsidR="00A129F5" w:rsidRDefault="00A129F5" w:rsidP="00A129F5">
      <w:pPr>
        <w:pStyle w:val="Code"/>
        <w:ind w:left="0"/>
      </w:pPr>
      <w:r>
        <w:t>}</w:t>
      </w:r>
    </w:p>
    <w:p w:rsidR="00A315B4" w:rsidRDefault="0097361D" w:rsidP="00A129F5">
      <w:pPr>
        <w:ind w:firstLine="0"/>
        <w:jc w:val="left"/>
      </w:pPr>
      <w:r w:rsidRPr="0097361D">
        <w:rPr>
          <w:i/>
        </w:rPr>
        <w:t xml:space="preserve">elozoAllas() </w:t>
      </w:r>
      <w:r>
        <w:t xml:space="preserve">/ </w:t>
      </w:r>
      <w:r w:rsidRPr="0097361D">
        <w:rPr>
          <w:i/>
        </w:rPr>
        <w:t>kovetkezoAllas()</w:t>
      </w:r>
      <w:r>
        <w:t xml:space="preserve"> – Lépteti a folyamatot egyik, illetve másik irányba.</w:t>
      </w:r>
    </w:p>
    <w:p w:rsidR="00242819" w:rsidRDefault="003D3B55" w:rsidP="00242819">
      <w:pPr>
        <w:jc w:val="left"/>
      </w:pPr>
      <w:r w:rsidRPr="003D3B55">
        <w:rPr>
          <w:i/>
        </w:rPr>
        <w:t>esemenyek.js</w:t>
      </w:r>
      <w:r w:rsidR="00242819">
        <w:rPr>
          <w:i/>
        </w:rPr>
        <w:br/>
      </w:r>
      <w:r w:rsidR="00242819">
        <w:t>Itt állítom be, hogy az alapnyelv mindenképpen magyar legyen, későbbiekben ha több nyelven is elérhető lesz az oldal, akkor itt módosítani lehet rajta:</w:t>
      </w:r>
    </w:p>
    <w:p w:rsidR="00242819" w:rsidRPr="00242819" w:rsidRDefault="00242819" w:rsidP="00242819">
      <w:pPr>
        <w:pStyle w:val="Code"/>
        <w:ind w:left="0"/>
        <w:rPr>
          <w:color w:val="92D050"/>
        </w:rPr>
      </w:pPr>
      <w:r w:rsidRPr="00242819">
        <w:rPr>
          <w:color w:val="92D050"/>
        </w:rPr>
        <w:t>//Nyelvi elemek beállítása</w:t>
      </w:r>
    </w:p>
    <w:p w:rsidR="00242819" w:rsidRPr="00242819" w:rsidRDefault="00242819" w:rsidP="00242819">
      <w:pPr>
        <w:pStyle w:val="Code"/>
        <w:ind w:left="0"/>
      </w:pPr>
      <w:r w:rsidRPr="00242819">
        <w:t xml:space="preserve">language_complete = </w:t>
      </w:r>
      <w:r w:rsidRPr="00242819">
        <w:rPr>
          <w:b/>
          <w:color w:val="806000" w:themeColor="accent4" w:themeShade="80"/>
        </w:rPr>
        <w:t>navigator</w:t>
      </w:r>
      <w:r w:rsidRPr="00242819">
        <w:t>.language.split("-");</w:t>
      </w:r>
    </w:p>
    <w:p w:rsidR="00242819" w:rsidRPr="00242819" w:rsidRDefault="00242819" w:rsidP="00242819">
      <w:pPr>
        <w:pStyle w:val="Code"/>
        <w:ind w:left="0"/>
      </w:pPr>
      <w:r w:rsidRPr="00242819">
        <w:t>language = (language_complete[0]);</w:t>
      </w:r>
    </w:p>
    <w:p w:rsidR="00242819" w:rsidRPr="00242819" w:rsidRDefault="00242819" w:rsidP="00242819">
      <w:pPr>
        <w:pStyle w:val="Code"/>
        <w:ind w:left="0"/>
      </w:pPr>
      <w:r w:rsidRPr="00242819">
        <w:t xml:space="preserve">i18n.init({ lng: "hu" }, </w:t>
      </w:r>
      <w:r w:rsidRPr="00242819">
        <w:rPr>
          <w:b/>
          <w:color w:val="0070C0"/>
        </w:rPr>
        <w:t>function</w:t>
      </w:r>
      <w:r w:rsidRPr="00242819">
        <w:t>() {</w:t>
      </w:r>
    </w:p>
    <w:p w:rsidR="00242819" w:rsidRPr="00242819" w:rsidRDefault="00242819" w:rsidP="00242819">
      <w:pPr>
        <w:pStyle w:val="Code"/>
        <w:ind w:left="0"/>
      </w:pPr>
      <w:r w:rsidRPr="00242819">
        <w:lastRenderedPageBreak/>
        <w:tab/>
        <w:t>$("html").i18n();</w:t>
      </w:r>
    </w:p>
    <w:p w:rsidR="00242819" w:rsidRDefault="00242819" w:rsidP="00242819">
      <w:pPr>
        <w:pStyle w:val="Code"/>
        <w:ind w:left="0"/>
      </w:pPr>
      <w:r w:rsidRPr="00242819">
        <w:t>});</w:t>
      </w:r>
    </w:p>
    <w:p w:rsidR="003D3B55" w:rsidRPr="003D3B55" w:rsidRDefault="003D3B55" w:rsidP="00242819">
      <w:pPr>
        <w:ind w:firstLine="0"/>
        <w:jc w:val="left"/>
      </w:pPr>
      <w:r>
        <w:rPr>
          <w:i/>
        </w:rPr>
        <w:t xml:space="preserve">elozo(), kovetkezo(), play(), stop </w:t>
      </w:r>
      <w:r>
        <w:t xml:space="preserve">– Az algoritmus lejátszását állítja. Az előző, illetve a következő lépésre ugrik. Illetve a </w:t>
      </w:r>
      <w:r w:rsidRPr="003D3B55">
        <w:rPr>
          <w:i/>
        </w:rPr>
        <w:t>play()</w:t>
      </w:r>
      <w:r>
        <w:t xml:space="preserve"> függvénnyel elindul, míg a </w:t>
      </w:r>
      <w:r w:rsidRPr="003D3B55">
        <w:rPr>
          <w:i/>
        </w:rPr>
        <w:t>stop()</w:t>
      </w:r>
      <w:r>
        <w:t xml:space="preserve"> függvénnyel megáll az algoritmus bemutatása az adott lépésnél.</w:t>
      </w:r>
      <w:r w:rsidR="008F2405">
        <w:br/>
        <w:t>Ez a JavaScript fájl még tartalmazó azokat a függvényeket, amelyek a különböző algoritmusok elindításáért felelősek (többnyire algoritmus neve + „Start” név formájában).</w:t>
      </w:r>
    </w:p>
    <w:p w:rsidR="00264E29" w:rsidRDefault="00264E29" w:rsidP="00A315B4">
      <w:pPr>
        <w:jc w:val="left"/>
      </w:pPr>
      <w:r w:rsidRPr="007736DA">
        <w:rPr>
          <w:i/>
        </w:rPr>
        <w:t>programozasitetelek.js</w:t>
      </w:r>
      <w:r w:rsidRPr="007736DA">
        <w:t xml:space="preserve">, </w:t>
      </w:r>
      <w:r w:rsidRPr="007736DA">
        <w:rPr>
          <w:i/>
        </w:rPr>
        <w:t>osszetettprogtetelek.js</w:t>
      </w:r>
      <w:r w:rsidRPr="007736DA">
        <w:t xml:space="preserve">, </w:t>
      </w:r>
      <w:r w:rsidRPr="007736DA">
        <w:rPr>
          <w:i/>
        </w:rPr>
        <w:t>rendezesek.js</w:t>
      </w:r>
      <w:r w:rsidR="007736DA" w:rsidRPr="007736DA">
        <w:t xml:space="preserve">, </w:t>
      </w:r>
      <w:r w:rsidR="007736DA" w:rsidRPr="007736DA">
        <w:rPr>
          <w:i/>
        </w:rPr>
        <w:t>sor.js</w:t>
      </w:r>
      <w:r w:rsidR="007736DA">
        <w:t xml:space="preserve">, </w:t>
      </w:r>
      <w:r w:rsidR="007736DA" w:rsidRPr="007736DA">
        <w:rPr>
          <w:i/>
        </w:rPr>
        <w:t>verem.js</w:t>
      </w:r>
    </w:p>
    <w:p w:rsidR="00264E29" w:rsidRDefault="00264E29" w:rsidP="00264E29">
      <w:pPr>
        <w:ind w:firstLine="0"/>
        <w:jc w:val="left"/>
      </w:pPr>
      <w:r>
        <w:t>Ezek a J</w:t>
      </w:r>
      <w:r w:rsidR="0062139B">
        <w:t>ava</w:t>
      </w:r>
      <w:r>
        <w:t>S</w:t>
      </w:r>
      <w:r w:rsidR="0062139B">
        <w:t>cript</w:t>
      </w:r>
      <w:r>
        <w:t xml:space="preserve"> fájlok tartalmazzák az algoritmusokat leíró függvényeket. Felsorolva, hogy melyeket tartalmazzák</w:t>
      </w:r>
      <w:r w:rsidR="0042366A">
        <w:t xml:space="preserve"> jelenleg</w:t>
      </w:r>
      <w:r>
        <w:t>:</w:t>
      </w:r>
    </w:p>
    <w:p w:rsidR="00264E29" w:rsidRPr="00BA0D3F" w:rsidRDefault="00264E29" w:rsidP="00264E29">
      <w:pPr>
        <w:pStyle w:val="ListParagraph"/>
        <w:numPr>
          <w:ilvl w:val="0"/>
          <w:numId w:val="5"/>
        </w:numPr>
        <w:jc w:val="left"/>
      </w:pPr>
      <w:r w:rsidRPr="00BA0D3F">
        <w:t>Programozási tételek: Összegzés, Megszámolás, Maximum-kiválasztás, Keresés, Logaritmikus keresés, Másolás, Kiválogatás, Szétválogatás, Unió, Metszet</w:t>
      </w:r>
    </w:p>
    <w:p w:rsidR="00264E29" w:rsidRPr="00BA0D3F" w:rsidRDefault="00264E29" w:rsidP="00264E29">
      <w:pPr>
        <w:pStyle w:val="ListParagraph"/>
        <w:numPr>
          <w:ilvl w:val="0"/>
          <w:numId w:val="5"/>
        </w:numPr>
        <w:jc w:val="left"/>
      </w:pPr>
      <w:r w:rsidRPr="00BA0D3F">
        <w:t>Rendezések: Buborékos rendezés, Minimum-kiválasztásos rendezés, Gyorsrendezés, Összefésüléses rendezés</w:t>
      </w:r>
    </w:p>
    <w:p w:rsidR="007736DA" w:rsidRPr="00BA0D3F" w:rsidRDefault="007736DA" w:rsidP="00264E29">
      <w:pPr>
        <w:pStyle w:val="ListParagraph"/>
        <w:numPr>
          <w:ilvl w:val="0"/>
          <w:numId w:val="5"/>
        </w:numPr>
        <w:jc w:val="left"/>
      </w:pPr>
      <w:r w:rsidRPr="00BA0D3F">
        <w:t>Adatszerkezetek és műveleteik: Sor, Verem</w:t>
      </w:r>
    </w:p>
    <w:p w:rsidR="00AD15BD" w:rsidRDefault="00AD15BD" w:rsidP="00264E29">
      <w:pPr>
        <w:pStyle w:val="ListParagraph"/>
        <w:numPr>
          <w:ilvl w:val="0"/>
          <w:numId w:val="5"/>
        </w:numPr>
        <w:jc w:val="left"/>
      </w:pPr>
      <w:r w:rsidRPr="00BA0D3F">
        <w:t>Egyéb algoritmusok: Faktoriális</w:t>
      </w:r>
    </w:p>
    <w:p w:rsidR="00A14E99" w:rsidRDefault="00A14E99" w:rsidP="00A14E99">
      <w:pPr>
        <w:jc w:val="left"/>
      </w:pPr>
      <w:r w:rsidRPr="001F086D">
        <w:rPr>
          <w:i/>
        </w:rPr>
        <w:t>jquery-2.1.4.min.js</w:t>
      </w:r>
      <w:r>
        <w:br/>
        <w:t>jQuery keretrendszer függvényeit tartalmazza, aminek segítségével tudjuk használni a jQuery ( $() ) függvényt. Így érve el könnyebben, gyorsabban a DOM elemeit.</w:t>
      </w:r>
    </w:p>
    <w:p w:rsidR="00A14E99" w:rsidRDefault="00A14E99" w:rsidP="00A14E99">
      <w:pPr>
        <w:jc w:val="left"/>
      </w:pPr>
      <w:r w:rsidRPr="001F086D">
        <w:rPr>
          <w:i/>
        </w:rPr>
        <w:t>i18next-1.10.3.min.js</w:t>
      </w:r>
      <w:r>
        <w:br/>
      </w:r>
      <w:r w:rsidR="004538C8">
        <w:t>Ez végzi el azt, hogy a beállított nyelv alapján megjelenjenek az oldalon lévő címkék, szövegek a locales mappában lévő JSON fájlból.</w:t>
      </w:r>
    </w:p>
    <w:p w:rsidR="00A14E99" w:rsidRPr="00BA0D3F" w:rsidRDefault="00A14E99" w:rsidP="00A14E99">
      <w:pPr>
        <w:jc w:val="left"/>
      </w:pPr>
      <w:r w:rsidRPr="001F086D">
        <w:rPr>
          <w:i/>
        </w:rPr>
        <w:t>bootstrap.min.js</w:t>
      </w:r>
      <w:r>
        <w:br/>
        <w:t>Bootstrap JS fájlja.</w:t>
      </w:r>
    </w:p>
    <w:p w:rsidR="00193D61" w:rsidRDefault="00193D61" w:rsidP="00193D61">
      <w:pPr>
        <w:pStyle w:val="Heading3"/>
      </w:pPr>
      <w:bookmarkStart w:id="8" w:name="_Toc465113264"/>
      <w:r>
        <w:lastRenderedPageBreak/>
        <w:t>CSS fájl(ok)</w:t>
      </w:r>
      <w:bookmarkEnd w:id="8"/>
    </w:p>
    <w:p w:rsidR="00193D61" w:rsidRDefault="00193D61" w:rsidP="00193D61">
      <w:r w:rsidRPr="00987F26">
        <w:rPr>
          <w:i/>
        </w:rPr>
        <w:t>style.css</w:t>
      </w:r>
      <w:r>
        <w:br/>
        <w:t>Ez a fájl tartalmazza az összes általam létrehozott design-beli változtatást, szépítést. Többnyire a struktogram, pszeudokódhoz tartozó stílus elemeket tartalmaz. De a sor, verem megjelenítését is ezzel oldottam meg, módosítottam olyanná, ahogy az oldalon most láthatjuk.</w:t>
      </w:r>
    </w:p>
    <w:p w:rsidR="00B9449E" w:rsidRPr="00193D61" w:rsidRDefault="00B9449E" w:rsidP="00193D61">
      <w:r w:rsidRPr="00657CC2">
        <w:rPr>
          <w:i/>
        </w:rPr>
        <w:t>bootstrap.min.css</w:t>
      </w:r>
      <w:r>
        <w:br/>
        <w:t xml:space="preserve">A </w:t>
      </w:r>
      <w:r>
        <w:t>Bootstrap</w:t>
      </w:r>
      <w:r>
        <w:t xml:space="preserve"> css fájlja a már említett rengeteg class-sal, illetve formázási beállítással.</w:t>
      </w:r>
    </w:p>
    <w:p w:rsidR="00EA6A58" w:rsidRDefault="00BD4582" w:rsidP="008D7176">
      <w:pPr>
        <w:pStyle w:val="Heading2"/>
        <w:pageBreakBefore/>
      </w:pPr>
      <w:bookmarkStart w:id="9" w:name="_Toc465113265"/>
      <w:r>
        <w:lastRenderedPageBreak/>
        <w:t>Fejlesztési lehetőségek</w:t>
      </w:r>
      <w:bookmarkEnd w:id="9"/>
    </w:p>
    <w:p w:rsidR="00EA6A58" w:rsidRDefault="00BD4582">
      <w:r>
        <w:t>A honlapot mivel úgy csináltam meg, hogy van egy nyelvi fájl, ami a szövegeket tartalmazza, ezért könnyen lehet újabb nyelvi fájlokat létrehozni, amivel az egész oldalt le tudjuk fordítani más nyelvekre.</w:t>
      </w:r>
    </w:p>
    <w:p w:rsidR="00EA6A58" w:rsidRDefault="00BD4582">
      <w:r>
        <w:t>Az általánosan megírt függvények, eljárások miatt könnyen hozhatunk létre, bővíthetjük a gyűjteményt újabb algoritmusokkal, adatszerkezetekkel.</w:t>
      </w:r>
    </w:p>
    <w:p w:rsidR="000A1C88" w:rsidRDefault="000A1C88">
      <w:r>
        <w:t>Az algoritmusokra lehetne még több tesztesetet létrehozni, hogy minél részletesebben be lehessen mutatni a kívételes eseteket.</w:t>
      </w:r>
    </w:p>
    <w:p w:rsidR="003B6512" w:rsidRDefault="003B6512">
      <w:r>
        <w:t>Akár több programozási nyelven, több minta kódot is fel lehetne tenni az oldalra, hogy az iskolában tanított programozási nyelven is ki tudják próbálni a diákok az algoritmusokat. Ezáltal a tanár is könnyebben beépíthetné az informatika órába az oldal használatát.</w:t>
      </w:r>
    </w:p>
    <w:p w:rsidR="008D7176" w:rsidRDefault="008D7176">
      <w:r>
        <w:t>Jóval nagyobb ívű továbbfejlesztési lehetőség, de a már megírt függvényekkel akár meg lehetne írni egy olyan összetettebb alkalmazást, programot, weboldalt is, amely egy pszeudókód alapján is be tudna mutatni egy algoritmust, úgy hogy minden egyes utasítást, lépést követni lehessen vele, illetve az algoritmusba is jelezné, hogy hol tartunk éppen a kódban.</w:t>
      </w:r>
    </w:p>
    <w:p w:rsidR="00EA6A58" w:rsidRDefault="00BD4582">
      <w:pPr>
        <w:pStyle w:val="Heading1"/>
      </w:pPr>
      <w:bookmarkStart w:id="10" w:name="_Toc465113266"/>
      <w:r>
        <w:lastRenderedPageBreak/>
        <w:t>Tanulási terv</w:t>
      </w:r>
      <w:bookmarkEnd w:id="10"/>
    </w:p>
    <w:p w:rsidR="00EA6A58" w:rsidRDefault="00BD4582">
      <w:r>
        <w:t>Rengeteg óraterv, tematikus terv létezik, így ezeket itt már nem szeretném részletesebben leírni. Csak vázlatosan említeném meg, hogy az egyes tanórákon miről lenne szó. A tanórákon fontos, hogy a tanuló megismerkedjen, kipróbálja, megértse, majd elsajátítsa az egyes algoritmusok feladatát, működését.</w:t>
      </w:r>
    </w:p>
    <w:tbl>
      <w:tblPr>
        <w:tblStyle w:val="PlainTable1"/>
        <w:tblW w:w="9062" w:type="dxa"/>
        <w:tblLook w:val="04A0" w:firstRow="1" w:lastRow="0" w:firstColumn="1" w:lastColumn="0" w:noHBand="0" w:noVBand="1"/>
      </w:tblPr>
      <w:tblGrid>
        <w:gridCol w:w="1271"/>
        <w:gridCol w:w="7791"/>
      </w:tblGrid>
      <w:tr w:rsidR="00EA6A58" w:rsidTr="001D7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EA6A58">
            <w:pPr>
              <w:pStyle w:val="ListParagraph"/>
              <w:spacing w:after="0" w:line="240" w:lineRule="auto"/>
              <w:ind w:left="313" w:firstLine="0"/>
            </w:pPr>
          </w:p>
        </w:tc>
        <w:tc>
          <w:tcPr>
            <w:tcW w:w="7791" w:type="dxa"/>
            <w:shd w:val="clear" w:color="auto" w:fill="auto"/>
            <w:tcMar>
              <w:left w:w="108" w:type="dxa"/>
            </w:tcMar>
          </w:tcPr>
          <w:p w:rsidR="00EA6A58" w:rsidRDefault="00BD4582">
            <w:pPr>
              <w:spacing w:after="0" w:line="240" w:lineRule="auto"/>
              <w:ind w:firstLine="0"/>
              <w:cnfStyle w:val="100000000000" w:firstRow="1" w:lastRow="0" w:firstColumn="0" w:lastColumn="0" w:oddVBand="0" w:evenVBand="0" w:oddHBand="0" w:evenHBand="0" w:firstRowFirstColumn="0" w:firstRowLastColumn="0" w:lastRowFirstColumn="0" w:lastRowLastColumn="0"/>
            </w:pPr>
            <w:r>
              <w:t>Témák</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Paragraph"/>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Összegzés, Megszámolás, Maximum-kiválasz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Paragraph"/>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Programozási tételek: Keresés, Logaritmikus keres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Paragraph"/>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Másolás, Kiválogatás, Szétváloga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Paragraph"/>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Halmazműveletek: Unió, Metszet</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Paragraph"/>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Rendezések: Buborékos rendezés, Minimum-kiválasztásos rendezé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Paragraph"/>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Opcionális: Rendezések: Gyorsrendezés, Összefésüléses rendez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Paragraph"/>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Adatszerkezetek: Sor, Verem</w:t>
            </w:r>
          </w:p>
        </w:tc>
      </w:tr>
      <w:tr w:rsidR="001D7A92" w:rsidTr="001D7A92">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1D7A92" w:rsidRPr="001D7A92" w:rsidRDefault="001D7A92" w:rsidP="001D7A92">
            <w:pPr>
              <w:spacing w:after="0" w:line="240" w:lineRule="auto"/>
              <w:ind w:firstLine="0"/>
            </w:pPr>
            <w:r>
              <w:t>+ 2 óra</w:t>
            </w:r>
          </w:p>
        </w:tc>
        <w:tc>
          <w:tcPr>
            <w:tcW w:w="7791" w:type="dxa"/>
            <w:tcMar>
              <w:left w:w="108" w:type="dxa"/>
            </w:tcMar>
          </w:tcPr>
          <w:p w:rsidR="001D7A92" w:rsidRDefault="001D7A92">
            <w:pPr>
              <w:spacing w:after="0" w:line="240" w:lineRule="auto"/>
              <w:ind w:firstLine="0"/>
              <w:cnfStyle w:val="000000000000" w:firstRow="0" w:lastRow="0" w:firstColumn="0" w:lastColumn="0" w:oddVBand="0" w:evenVBand="0" w:oddHBand="0" w:evenHBand="0" w:firstRowFirstColumn="0" w:firstRowLastColumn="0" w:lastRowFirstColumn="0" w:lastRowLastColumn="0"/>
            </w:pPr>
            <w:r>
              <w:t>Új anyag készítése (részletesebben később)</w:t>
            </w:r>
          </w:p>
        </w:tc>
      </w:tr>
    </w:tbl>
    <w:p w:rsidR="00396EFC" w:rsidRDefault="00396EFC">
      <w:pPr>
        <w:pStyle w:val="Heading2"/>
        <w:spacing w:before="240" w:after="160"/>
      </w:pPr>
      <w:bookmarkStart w:id="11" w:name="_Toc465113267"/>
      <w:r>
        <w:t>Egy adatszerkezet / algoritmus bemutatásának szerkezete</w:t>
      </w:r>
      <w:bookmarkEnd w:id="11"/>
    </w:p>
    <w:p w:rsidR="00396EFC" w:rsidRDefault="00396EFC" w:rsidP="00396EFC">
      <w:r>
        <w:t>Egy tanórán, mikor szeretnénk bemutatni, megtanítani a gyerekeknek egy algoritmust az alkalmazás segítségével, akkor szerintem a következőképpen lehetne ezt megtenni.</w:t>
      </w:r>
    </w:p>
    <w:p w:rsidR="00396EFC" w:rsidRDefault="00396EFC" w:rsidP="00396EFC">
      <w:r>
        <w:t>Először bevezetésképpen feldobunk egy valós, létező problémát, amiről tudjuk, hogy ezzel a legkönnyebb megoldani. Legjobb esetben akár egy diák ki is találhatja előzetes ismeretek nélkül ezt.</w:t>
      </w:r>
    </w:p>
    <w:p w:rsidR="00396EFC" w:rsidRDefault="00396EFC" w:rsidP="00396EFC">
      <w:r>
        <w:t>Majd a következőekben bemutatjuk, hogy mi is ez az algoritmus, majd iskolától, tanártól, diákoktól függően megmutatjuk a pszeudokódot / struktogramot / C++ kódot (bizonyos esetben, kerettől, környezettől függően akár mindegyiket is bemutathatjuk).</w:t>
      </w:r>
    </w:p>
    <w:p w:rsidR="00396EFC" w:rsidRDefault="00396EFC" w:rsidP="00396EFC">
      <w:r>
        <w:t>Ezután lépésenként is megnézzük egy-egy bemenetre a működését. Próbálunk meg minél több esetet megnézni, minél szélsőségesebb esetekkel is akár. Remélhetőleg ennél a résznél már megértik az algoritmust működését, sajátosságát, így később saját maguk is tudják implementálni majd.</w:t>
      </w:r>
    </w:p>
    <w:p w:rsidR="00396EFC" w:rsidRDefault="00396EFC" w:rsidP="00396EFC">
      <w:r>
        <w:lastRenderedPageBreak/>
        <w:t>Az utolsó lépés, hogy különböző feladatokkal maguk is használják a tanult algoritmust, így biztos tudást szereznek a témában.</w:t>
      </w:r>
    </w:p>
    <w:p w:rsidR="00EA6A58" w:rsidRDefault="00BD4582">
      <w:pPr>
        <w:pStyle w:val="Heading2"/>
        <w:spacing w:before="240" w:after="160"/>
      </w:pPr>
      <w:bookmarkStart w:id="12" w:name="_Toc465113268"/>
      <w:r>
        <w:t>Új anyag készítése</w:t>
      </w:r>
      <w:bookmarkEnd w:id="12"/>
    </w:p>
    <w:p w:rsidR="00EA6A58" w:rsidRDefault="00300ADD">
      <w:r>
        <w:t>Ami talán érdekessé tehet az ezzel való tanulást, hogy a végén 1-2 tanórában (vagy akár a diákok otthon egyedül is) létrehozhatnak saját algoritmusokat, amiket feltehetnek az oldalra is, így növelhetik az oldal átadott tudást, saját maguk is fejlődnek, illetve mások is megnézhetik a diák által létrehozott részletesen bemutatott tananyagot.</w:t>
      </w:r>
    </w:p>
    <w:p w:rsidR="00300ADD" w:rsidRDefault="00300ADD">
      <w:r>
        <w:t>A következőekben lépésenként szeretném megmutatni, hogy általánosságban, hogy hogyan is kell egy új anyagot létrehozni.</w:t>
      </w:r>
    </w:p>
    <w:p w:rsidR="00300ADD" w:rsidRDefault="00300ADD" w:rsidP="00300ADD">
      <w:pPr>
        <w:pStyle w:val="ListParagraph"/>
        <w:numPr>
          <w:ilvl w:val="0"/>
          <w:numId w:val="3"/>
        </w:numPr>
      </w:pPr>
      <w:r>
        <w:t>Először egy minta HTML oldal alapján előállítjuk a vázat. Ebben kicseréljük az algoritmus specifikus nyelvi elemeket a sajátjainkra (vagy akár, ha nem akarunk vele a későbbiekben foglalkozni, beírhatjuk csak a magyar szavakat, kifejezéseket is). Illetve a „Futtatás” gombra egy saját függvényt teszünk rá.</w:t>
      </w:r>
      <w:r w:rsidR="00B26598">
        <w:t xml:space="preserve"> Az algoritmusokat megírjuk (pszeudokód, struktogram, C++), és a programsorokhoz melyeknél kiírjuk majd a változók akkori állapotát, ahhoz teszünk nyilakat (egyéni class-okkal), hogy majd a későbbiekben hivatkozva rá meg tudjuk mutatni, hogy az algoritmus lefutása alatt hol tartunk éppen.</w:t>
      </w:r>
    </w:p>
    <w:p w:rsidR="00300ADD" w:rsidRDefault="00300ADD" w:rsidP="00300ADD">
      <w:pPr>
        <w:pStyle w:val="ListParagraph"/>
        <w:numPr>
          <w:ilvl w:val="0"/>
          <w:numId w:val="3"/>
        </w:numPr>
      </w:pPr>
      <w:r>
        <w:t xml:space="preserve">A </w:t>
      </w:r>
      <w:r w:rsidRPr="00300ADD">
        <w:rPr>
          <w:i/>
        </w:rPr>
        <w:t>locales</w:t>
      </w:r>
      <w:r>
        <w:t xml:space="preserve"> mappában beírjuk az általunk használandó új nyelvi elemeket a </w:t>
      </w:r>
      <w:r w:rsidR="006F380C">
        <w:t>JSON</w:t>
      </w:r>
      <w:r>
        <w:t xml:space="preserve"> fájlba/fájlokba.</w:t>
      </w:r>
    </w:p>
    <w:p w:rsidR="006F380C" w:rsidRDefault="006F380C" w:rsidP="00300ADD">
      <w:pPr>
        <w:pStyle w:val="ListParagraph"/>
        <w:numPr>
          <w:ilvl w:val="0"/>
          <w:numId w:val="3"/>
        </w:numPr>
      </w:pPr>
      <w:r>
        <w:t>Ha módosítottunk a HTML-ben egyes elemek kinézetén esetleg új CSS class-t akarunk létrehozni, akkor azt a css/style.css fájlban megtehetjük.</w:t>
      </w:r>
    </w:p>
    <w:p w:rsidR="00300ADD" w:rsidRDefault="00300ADD" w:rsidP="00300ADD">
      <w:pPr>
        <w:pStyle w:val="ListParagraph"/>
        <w:numPr>
          <w:ilvl w:val="0"/>
          <w:numId w:val="3"/>
        </w:numPr>
      </w:pPr>
      <w:r>
        <w:t>Az esemenyek.js fájlban felvesszük gombra felvitt eseményt. Meghívjuk benne a „</w:t>
      </w:r>
      <w:r w:rsidRPr="00300ADD">
        <w:t>fuggvenyElottiInit();</w:t>
      </w:r>
      <w:r>
        <w:t xml:space="preserve">” nevű függvényt, majd </w:t>
      </w:r>
      <w:r w:rsidR="006F380C">
        <w:t>bemenet ellenőrzés után elindítjuk az algoritmus függvényét.</w:t>
      </w:r>
    </w:p>
    <w:p w:rsidR="006F380C" w:rsidRDefault="006F380C" w:rsidP="00160D2F">
      <w:pPr>
        <w:pStyle w:val="ListParagraph"/>
        <w:numPr>
          <w:ilvl w:val="0"/>
          <w:numId w:val="3"/>
        </w:numPr>
      </w:pPr>
      <w:r>
        <w:lastRenderedPageBreak/>
        <w:t>A saját algoritmusunknak létrehozhatunk egy új JavaScript fájlt, vagy akár már egy meglévőbe is írhatjuk (attól függően, hogy esetleg kötődik e már egy létező témához). Ebben implementáljuk az új algoritmust, majd az a legjobb</w:t>
      </w:r>
      <w:r w:rsidR="00FE7912">
        <w:t>,</w:t>
      </w:r>
      <w:r>
        <w:t xml:space="preserve"> ha minél gyakrabban, minden egyes változásnál kiírjuk a változókat, tömböt/tömböket a „</w:t>
      </w:r>
      <w:r w:rsidRPr="006F380C">
        <w:t>valtozokKiirasa</w:t>
      </w:r>
      <w:r>
        <w:t>()”, „</w:t>
      </w:r>
      <w:r w:rsidRPr="006F380C">
        <w:t>tombKiirasa</w:t>
      </w:r>
      <w:r>
        <w:t>()” függvényekkel. A végén pedig meghívjuk a „</w:t>
      </w:r>
      <w:r w:rsidRPr="006F380C">
        <w:t>megjelenitesInit();</w:t>
      </w:r>
      <w:r>
        <w:t>” nevű függvényt.</w:t>
      </w:r>
      <w:r w:rsidR="00160D2F">
        <w:t xml:space="preserve"> Ha szeretnénk a magyarázat szövegét is módosítai, akkor a </w:t>
      </w:r>
      <w:r w:rsidR="00160D2F" w:rsidRPr="00160D2F">
        <w:t>szovegValtoztatas</w:t>
      </w:r>
      <w:r w:rsidR="00160D2F">
        <w:t>() függvénybe egyúj feltétel felvételével megtehetjük azt.</w:t>
      </w:r>
      <w:r w:rsidR="00256C9A">
        <w:t xml:space="preserve"> Ezen keresztül pedig az oldalon lévő algoritmusok nyilainak láthatóságát is tudjuk állítani.</w:t>
      </w:r>
    </w:p>
    <w:p w:rsidR="00160D2F" w:rsidRDefault="00160D2F" w:rsidP="006F380C">
      <w:pPr>
        <w:pStyle w:val="ListParagraph"/>
        <w:numPr>
          <w:ilvl w:val="0"/>
          <w:numId w:val="3"/>
        </w:numPr>
      </w:pPr>
      <w:r>
        <w:t>Az algoritmust egy C++ kódban is implementálhatjuk, amelyet később az oldalon is el lehet érni.</w:t>
      </w:r>
      <w:r w:rsidR="00E75C7B">
        <w:t xml:space="preserve"> (vagy akár más programozási nyelveken megírt forrásprogramokat is feltölthetünk)</w:t>
      </w:r>
    </w:p>
    <w:p w:rsidR="006F380C" w:rsidRDefault="006F380C" w:rsidP="006F380C">
      <w:pPr>
        <w:pStyle w:val="ListParagraph"/>
        <w:numPr>
          <w:ilvl w:val="0"/>
          <w:numId w:val="3"/>
        </w:numPr>
      </w:pPr>
      <w:r>
        <w:t xml:space="preserve">Ezek után elkészültek a JavaScript fájljaink a gyökérmappában indítsuk el az </w:t>
      </w:r>
      <w:r w:rsidRPr="006F380C">
        <w:t>uglify</w:t>
      </w:r>
      <w:r>
        <w:t>.sh nevű scriptet, amivel előállítjuk a minify-olt verzióit a fájloknak. Ha nem tudtunk feltenni az UglifyJS 2-t, akkor online is minify-olhatunk (</w:t>
      </w:r>
      <w:hyperlink r:id="rId15" w:history="1">
        <w:r w:rsidRPr="006F380C">
          <w:rPr>
            <w:rStyle w:val="Hyperlink"/>
          </w:rPr>
          <w:t>https://javascript-minifier.com/</w:t>
        </w:r>
      </w:hyperlink>
      <w:r>
        <w:t>), illetve kikerülhetjük úgy is, hogy a HTML fájlunkban, nem ezeket a verziókat hívjuk meg.</w:t>
      </w:r>
    </w:p>
    <w:p w:rsidR="00FE7912" w:rsidRDefault="00FE7912" w:rsidP="006F380C">
      <w:pPr>
        <w:pStyle w:val="ListParagraph"/>
        <w:numPr>
          <w:ilvl w:val="0"/>
          <w:numId w:val="3"/>
        </w:numPr>
      </w:pPr>
      <w:r>
        <w:t>Az oldal kipróbálása, tesztelése után már csak az marad, hogy feltöltsük a módosításainkat</w:t>
      </w:r>
      <w:r w:rsidR="00235DD9">
        <w:t xml:space="preserve"> a git repoba</w:t>
      </w:r>
      <w:r>
        <w:t>.</w:t>
      </w:r>
    </w:p>
    <w:p w:rsidR="00EF5AE3" w:rsidRDefault="00EF5AE3" w:rsidP="00EF5AE3">
      <w:pPr>
        <w:pStyle w:val="Heading2"/>
      </w:pPr>
      <w:bookmarkStart w:id="13" w:name="_Toc465113269"/>
      <w:r>
        <w:t>Példa</w:t>
      </w:r>
      <w:r w:rsidR="00FF009C">
        <w:t xml:space="preserve"> – n faktoriális</w:t>
      </w:r>
      <w:bookmarkEnd w:id="13"/>
    </w:p>
    <w:p w:rsidR="00FF009C" w:rsidRDefault="00FF009C" w:rsidP="00FF009C">
      <w:r>
        <w:t>Példaként a folyamatot bemutatnám egy algoritmusra, mely kiszámítja az n faktoriálist.</w:t>
      </w:r>
    </w:p>
    <w:p w:rsidR="00FF009C" w:rsidRDefault="00FF009C" w:rsidP="00FF009C">
      <w:pPr>
        <w:pStyle w:val="ListParagraph"/>
        <w:numPr>
          <w:ilvl w:val="0"/>
          <w:numId w:val="4"/>
        </w:numPr>
      </w:pPr>
      <w:r>
        <w:t xml:space="preserve"> </w:t>
      </w:r>
      <w:r w:rsidR="00693247">
        <w:t xml:space="preserve">Létrehozom egy már elkészült példa alapján (mondjuk a </w:t>
      </w:r>
      <w:r w:rsidR="00693247" w:rsidRPr="00693247">
        <w:rPr>
          <w:i/>
        </w:rPr>
        <w:t>megszamolas.html</w:t>
      </w:r>
      <w:r w:rsidR="00693247">
        <w:t xml:space="preserve">) a html fájlunkat. (lsd. </w:t>
      </w:r>
      <w:r w:rsidR="00693247" w:rsidRPr="00693247">
        <w:rPr>
          <w:i/>
        </w:rPr>
        <w:t>faktorialis.html</w:t>
      </w:r>
      <w:r w:rsidR="00693247">
        <w:t>)</w:t>
      </w:r>
      <w:r w:rsidR="00FE396B">
        <w:t>. Az index.html fájlban az egyebek közé pedig felvettem linkként ezt az új oldalt:</w:t>
      </w:r>
    </w:p>
    <w:p w:rsidR="00FE396B" w:rsidRDefault="00FE396B" w:rsidP="00FE396B">
      <w:pPr>
        <w:pStyle w:val="Code"/>
      </w:pPr>
      <w:r w:rsidRPr="00FE396B">
        <w:t>&lt;li&gt;&lt;a href="faktorialis.html" data-i18n="egyeb.faktorialis.nev"&gt;&lt;/a&gt;&lt;/li&gt;</w:t>
      </w:r>
    </w:p>
    <w:p w:rsidR="00FF009C" w:rsidRDefault="00FF009C" w:rsidP="00FF009C">
      <w:pPr>
        <w:pStyle w:val="ListParagraph"/>
        <w:numPr>
          <w:ilvl w:val="0"/>
          <w:numId w:val="4"/>
        </w:numPr>
      </w:pPr>
      <w:r w:rsidRPr="00C828F4">
        <w:rPr>
          <w:i/>
        </w:rPr>
        <w:t xml:space="preserve"> </w:t>
      </w:r>
      <w:r w:rsidR="00693247" w:rsidRPr="00C828F4">
        <w:rPr>
          <w:i/>
        </w:rPr>
        <w:t>locales/hu/translation.json</w:t>
      </w:r>
      <w:r w:rsidR="00693247">
        <w:t xml:space="preserve"> fájlban beleteszem az új kifejezéseket, leírásokat</w:t>
      </w:r>
    </w:p>
    <w:p w:rsidR="00FF009C" w:rsidRDefault="00FF009C" w:rsidP="00FF009C">
      <w:pPr>
        <w:pStyle w:val="ListParagraph"/>
        <w:numPr>
          <w:ilvl w:val="0"/>
          <w:numId w:val="4"/>
        </w:numPr>
      </w:pPr>
      <w:r>
        <w:lastRenderedPageBreak/>
        <w:t xml:space="preserve"> </w:t>
      </w:r>
      <w:r w:rsidR="00687103">
        <w:t>Jelen esetben nem volt szükség CSS módosításra, illetve új class-ok felvételére.</w:t>
      </w:r>
    </w:p>
    <w:p w:rsidR="00FF009C" w:rsidRDefault="00FF009C" w:rsidP="00FF009C">
      <w:pPr>
        <w:pStyle w:val="ListParagraph"/>
        <w:numPr>
          <w:ilvl w:val="0"/>
          <w:numId w:val="4"/>
        </w:numPr>
      </w:pPr>
      <w:r>
        <w:t xml:space="preserve"> </w:t>
      </w:r>
      <w:r w:rsidR="000E1C81">
        <w:t>Létrehoztam a</w:t>
      </w:r>
      <w:r w:rsidR="00D56D63">
        <w:t xml:space="preserve"> </w:t>
      </w:r>
      <w:r w:rsidR="000E1C81">
        <w:rPr>
          <w:i/>
        </w:rPr>
        <w:t>faktorialis</w:t>
      </w:r>
      <w:r w:rsidR="00D56D63" w:rsidRPr="000171B0">
        <w:rPr>
          <w:i/>
        </w:rPr>
        <w:t>.js</w:t>
      </w:r>
      <w:r w:rsidR="000E1C81">
        <w:t xml:space="preserve"> nevű </w:t>
      </w:r>
      <w:r w:rsidR="00D56D63">
        <w:t>fájl</w:t>
      </w:r>
      <w:r w:rsidR="000E1C81">
        <w:t>t majd abban</w:t>
      </w:r>
      <w:r w:rsidR="00D56D63">
        <w:t xml:space="preserve"> felvettem a </w:t>
      </w:r>
      <w:r w:rsidR="00D56D63" w:rsidRPr="000171B0">
        <w:rPr>
          <w:i/>
        </w:rPr>
        <w:t>faktorialisStart()</w:t>
      </w:r>
      <w:r w:rsidR="00D56D63">
        <w:t xml:space="preserve"> nevű függvényt, amely a „Futtatás” gomb lenyomására fogja elindítani az algoritmust.</w:t>
      </w:r>
    </w:p>
    <w:p w:rsidR="00A13B66" w:rsidRPr="00A13B66" w:rsidRDefault="00A13B66" w:rsidP="00A13B66">
      <w:pPr>
        <w:pStyle w:val="Code"/>
      </w:pPr>
      <w:r w:rsidRPr="00460D02">
        <w:rPr>
          <w:b/>
          <w:color w:val="0070C0"/>
        </w:rPr>
        <w:t>function</w:t>
      </w:r>
      <w:r w:rsidRPr="00460D02">
        <w:rPr>
          <w:color w:val="0070C0"/>
        </w:rPr>
        <w:t xml:space="preserve"> </w:t>
      </w:r>
      <w:r w:rsidRPr="00A13B66">
        <w:t>faktorialisStart(){</w:t>
      </w:r>
    </w:p>
    <w:p w:rsidR="00A13B66" w:rsidRPr="00A13B66" w:rsidRDefault="00A13B66" w:rsidP="00A13B66">
      <w:pPr>
        <w:pStyle w:val="Code"/>
      </w:pPr>
      <w:r w:rsidRPr="00A13B66">
        <w:tab/>
        <w:t>fuggvenyElottiInit();</w:t>
      </w:r>
    </w:p>
    <w:p w:rsidR="00A13B66" w:rsidRPr="00A13B66" w:rsidRDefault="00A13B66" w:rsidP="00A13B66">
      <w:pPr>
        <w:pStyle w:val="Code"/>
      </w:pPr>
      <w:r w:rsidRPr="00A13B66">
        <w:tab/>
      </w:r>
      <w:r w:rsidRPr="00460D02">
        <w:rPr>
          <w:b/>
          <w:color w:val="0070C0"/>
        </w:rPr>
        <w:t>if</w:t>
      </w:r>
      <w:r w:rsidRPr="00A13B66">
        <w:t>($("#bemenetSimple").val()) {</w:t>
      </w:r>
    </w:p>
    <w:p w:rsidR="00A13B66" w:rsidRPr="00A13B66" w:rsidRDefault="00A13B66" w:rsidP="00A13B66">
      <w:pPr>
        <w:pStyle w:val="Code"/>
      </w:pPr>
      <w:r w:rsidRPr="00A13B66">
        <w:tab/>
      </w:r>
      <w:r w:rsidRPr="00A13B66">
        <w:tab/>
        <w:t>faktorialis($("#bemenetSimple").val());</w:t>
      </w:r>
    </w:p>
    <w:p w:rsidR="00A13B66" w:rsidRPr="00A13B66" w:rsidRDefault="00A13B66" w:rsidP="00A13B66">
      <w:pPr>
        <w:pStyle w:val="Code"/>
      </w:pPr>
      <w:r w:rsidRPr="00A13B66">
        <w:tab/>
      </w:r>
      <w:r w:rsidRPr="00A13B66">
        <w:tab/>
        <w:t>$("#eredmenyek").removeClass("hidden");</w:t>
      </w:r>
    </w:p>
    <w:p w:rsidR="00A13B66" w:rsidRPr="00A13B66" w:rsidRDefault="00A13B66" w:rsidP="00A13B66">
      <w:pPr>
        <w:pStyle w:val="Code"/>
      </w:pPr>
      <w:r w:rsidRPr="00A13B66">
        <w:tab/>
      </w:r>
      <w:r w:rsidRPr="00A13B66">
        <w:tab/>
        <w:t>$("#hibasbemenet").addClass("hidden");</w:t>
      </w:r>
    </w:p>
    <w:p w:rsidR="00A13B66" w:rsidRPr="00A13B66" w:rsidRDefault="00A13B66" w:rsidP="00A13B66">
      <w:pPr>
        <w:pStyle w:val="Code"/>
      </w:pPr>
      <w:r w:rsidRPr="00A13B66">
        <w:tab/>
        <w:t>}</w:t>
      </w:r>
    </w:p>
    <w:p w:rsidR="00A13B66" w:rsidRPr="00A13B66" w:rsidRDefault="00A13B66" w:rsidP="00A13B66">
      <w:pPr>
        <w:pStyle w:val="Code"/>
      </w:pPr>
      <w:r w:rsidRPr="00A13B66">
        <w:t>}</w:t>
      </w:r>
    </w:p>
    <w:p w:rsidR="00FF009C" w:rsidRDefault="00FF009C" w:rsidP="00FF009C">
      <w:pPr>
        <w:pStyle w:val="ListParagraph"/>
        <w:numPr>
          <w:ilvl w:val="0"/>
          <w:numId w:val="4"/>
        </w:numPr>
      </w:pPr>
      <w:r>
        <w:t xml:space="preserve"> </w:t>
      </w:r>
      <w:r w:rsidR="000E1C81">
        <w:t xml:space="preserve">A </w:t>
      </w:r>
      <w:r w:rsidR="000171B0" w:rsidRPr="000171B0">
        <w:rPr>
          <w:i/>
        </w:rPr>
        <w:t>faktorialis.js</w:t>
      </w:r>
      <w:r w:rsidR="000E1C81">
        <w:t xml:space="preserve"> fájlban megcsináltam</w:t>
      </w:r>
      <w:r w:rsidR="000171B0">
        <w:t xml:space="preserve"> faktoriális algoritmusának </w:t>
      </w:r>
      <w:r w:rsidR="000E1C81">
        <w:t xml:space="preserve">leírását </w:t>
      </w:r>
      <w:r w:rsidR="000171B0">
        <w:t>(az 1. pontban említett HTML fájlban meg is hívom ezt a fájlt).</w:t>
      </w:r>
      <w:r w:rsidR="003B6512">
        <w:t xml:space="preserve"> </w:t>
      </w:r>
    </w:p>
    <w:p w:rsidR="00A13B66" w:rsidRDefault="00A13B66" w:rsidP="00A13B66">
      <w:pPr>
        <w:pStyle w:val="Code"/>
      </w:pPr>
      <w:r w:rsidRPr="00460D02">
        <w:rPr>
          <w:b/>
          <w:color w:val="0070C0"/>
        </w:rPr>
        <w:t>function</w:t>
      </w:r>
      <w:r w:rsidRPr="00460D02">
        <w:rPr>
          <w:color w:val="0070C0"/>
        </w:rPr>
        <w:t xml:space="preserve"> </w:t>
      </w:r>
      <w:r>
        <w:t>faktorialis(n){</w:t>
      </w:r>
    </w:p>
    <w:p w:rsidR="00A13B66" w:rsidRDefault="00A13B66" w:rsidP="00A13B66">
      <w:pPr>
        <w:pStyle w:val="Code"/>
      </w:pPr>
      <w:r>
        <w:tab/>
      </w:r>
      <w:r w:rsidRPr="00460D02">
        <w:rPr>
          <w:b/>
          <w:color w:val="0070C0"/>
        </w:rPr>
        <w:t>var</w:t>
      </w:r>
      <w:r w:rsidRPr="00460D02">
        <w:rPr>
          <w:color w:val="0070C0"/>
        </w:rPr>
        <w:t xml:space="preserve"> </w:t>
      </w:r>
      <w:r>
        <w:t>fakt = 1;</w:t>
      </w:r>
    </w:p>
    <w:p w:rsidR="00A13B66" w:rsidRDefault="00A13B66" w:rsidP="00A13B66">
      <w:pPr>
        <w:pStyle w:val="Code"/>
      </w:pPr>
      <w:r>
        <w:tab/>
        <w:t>valtozokKiirasa({nev: "fakt", ertek: fakt}, "elsoLepes");</w:t>
      </w:r>
    </w:p>
    <w:p w:rsidR="00A13B66" w:rsidRDefault="00A13B66" w:rsidP="00A13B66">
      <w:pPr>
        <w:pStyle w:val="Code"/>
      </w:pPr>
      <w:r>
        <w:tab/>
      </w:r>
      <w:r w:rsidRPr="00460D02">
        <w:rPr>
          <w:b/>
          <w:color w:val="0070C0"/>
        </w:rPr>
        <w:t>for</w:t>
      </w:r>
      <w:r>
        <w:t>(</w:t>
      </w:r>
      <w:r w:rsidRPr="00460D02">
        <w:rPr>
          <w:b/>
          <w:color w:val="0070C0"/>
        </w:rPr>
        <w:t>var</w:t>
      </w:r>
      <w:r w:rsidRPr="00460D02">
        <w:rPr>
          <w:color w:val="0070C0"/>
        </w:rPr>
        <w:t xml:space="preserve"> </w:t>
      </w:r>
      <w:r>
        <w:t>i = 2; i &lt;= n; i++){</w:t>
      </w:r>
    </w:p>
    <w:p w:rsidR="007C7AC3" w:rsidRPr="007C7AC3" w:rsidRDefault="007C7AC3" w:rsidP="007C7AC3">
      <w:pPr>
        <w:pStyle w:val="Code"/>
      </w:pPr>
      <w:r>
        <w:tab/>
      </w:r>
      <w:r>
        <w:tab/>
      </w:r>
      <w:r w:rsidRPr="007C7AC3">
        <w:t>valtozokKiirasa({nev: "i", ertek: i}, {nev: "fakt", ertek: fakt}, "ciklusLepes");</w:t>
      </w:r>
    </w:p>
    <w:p w:rsidR="00A13B66" w:rsidRDefault="00A13B66" w:rsidP="00A13B66">
      <w:pPr>
        <w:pStyle w:val="Code"/>
      </w:pPr>
      <w:r>
        <w:tab/>
      </w:r>
      <w:r>
        <w:tab/>
        <w:t>fakt *= i;</w:t>
      </w:r>
    </w:p>
    <w:p w:rsidR="00A13B66" w:rsidRDefault="00A13B66" w:rsidP="00A13B66">
      <w:pPr>
        <w:pStyle w:val="Code"/>
      </w:pPr>
      <w:r>
        <w:tab/>
      </w:r>
      <w:r>
        <w:tab/>
        <w:t>valtozokKiirasa({nev: "i", ertek: i}, {nev: "fakt", ertek: fakt}, "faktorialisLepes");</w:t>
      </w:r>
    </w:p>
    <w:p w:rsidR="00A13B66" w:rsidRDefault="00A13B66" w:rsidP="00A13B66">
      <w:pPr>
        <w:pStyle w:val="Code"/>
      </w:pPr>
      <w:r>
        <w:tab/>
        <w:t>}</w:t>
      </w:r>
    </w:p>
    <w:p w:rsidR="00A13B66" w:rsidRDefault="00A13B66" w:rsidP="00A13B66">
      <w:pPr>
        <w:pStyle w:val="Code"/>
      </w:pPr>
      <w:r>
        <w:tab/>
        <w:t>megjelenitesInit();</w:t>
      </w:r>
    </w:p>
    <w:p w:rsidR="00A13B66" w:rsidRDefault="00A13B66" w:rsidP="00A13B66">
      <w:pPr>
        <w:pStyle w:val="Code"/>
      </w:pPr>
      <w:r>
        <w:t>}</w:t>
      </w:r>
    </w:p>
    <w:p w:rsidR="003B6512" w:rsidRDefault="003B6512" w:rsidP="00526D01">
      <w:pPr>
        <w:pStyle w:val="ListParagraph"/>
        <w:ind w:left="1004" w:firstLine="0"/>
      </w:pPr>
      <w:r>
        <w:t>Látszik, hogy igyekszem minél többször kiírni a változók állását: fakt változó inicializálásánál, ciklus lépésenként, illetve a fakt változó értékének változásánál is. Mindegyik változókiíráshoz tartozik egy kulcsszó is, ami a HTML-ben lévő kis nyilak megjelenítéséért feleleősek. Ezáltal az algoritmusokban is látszanak, hogy az algoritmus éppen hol tart.</w:t>
      </w:r>
    </w:p>
    <w:p w:rsidR="00526D01" w:rsidRDefault="00526D01" w:rsidP="00526D01">
      <w:pPr>
        <w:pStyle w:val="ListParagraph"/>
        <w:ind w:left="1004" w:firstLine="0"/>
      </w:pPr>
      <w:r>
        <w:t xml:space="preserve">A </w:t>
      </w:r>
      <w:r w:rsidRPr="00526D01">
        <w:t>szovegValtoztatas</w:t>
      </w:r>
      <w:r>
        <w:t>() nevű függvényben felvettem a következő felvételt:</w:t>
      </w:r>
    </w:p>
    <w:p w:rsidR="00526D01" w:rsidRDefault="00526D01" w:rsidP="00526D01">
      <w:pPr>
        <w:pStyle w:val="Code"/>
      </w:pPr>
      <w:r w:rsidRPr="00526D01">
        <w:rPr>
          <w:b/>
          <w:color w:val="0070C0"/>
        </w:rPr>
        <w:t>else if</w:t>
      </w:r>
      <w:r>
        <w:t>($("#valtozok .active").hasClass("faktorialisLepes")){</w:t>
      </w:r>
    </w:p>
    <w:p w:rsidR="00526D01" w:rsidRDefault="00526D01" w:rsidP="00526D01">
      <w:pPr>
        <w:pStyle w:val="Code"/>
      </w:pPr>
      <w:r>
        <w:tab/>
      </w:r>
      <w:r>
        <w:tab/>
        <w:t>$(".faktorialisLepesNyil").removeClass("hidden");</w:t>
      </w:r>
    </w:p>
    <w:p w:rsidR="00526D01" w:rsidRDefault="00526D01" w:rsidP="00526D01">
      <w:pPr>
        <w:pStyle w:val="Code"/>
      </w:pPr>
      <w:r>
        <w:tab/>
      </w:r>
      <w:r>
        <w:tab/>
        <w:t>magyarazatValtoztatas("fakt", $("#valtozok .active .ertek.fakt").</w:t>
      </w:r>
      <w:r w:rsidRPr="00526D01">
        <w:rPr>
          <w:b/>
        </w:rPr>
        <w:t>text</w:t>
      </w:r>
      <w:r>
        <w:t>());</w:t>
      </w:r>
    </w:p>
    <w:p w:rsidR="00526D01" w:rsidRDefault="00526D01" w:rsidP="00526D01">
      <w:pPr>
        <w:pStyle w:val="Code"/>
      </w:pPr>
      <w:r>
        <w:tab/>
        <w:t>}</w:t>
      </w:r>
    </w:p>
    <w:p w:rsidR="00A57900" w:rsidRDefault="00A57900" w:rsidP="00A57900">
      <w:pPr>
        <w:pStyle w:val="ListParagraph"/>
        <w:ind w:left="1004" w:firstLine="0"/>
      </w:pPr>
      <w:r>
        <w:lastRenderedPageBreak/>
        <w:t>Ezáltal ha faktorialisLepes van, akkor a magyarázatnál kiírja a fakt nevű változó értékét, plusz a faktorialisLepes class-szal rendelkező nyilakat fogja megjeleníteni az algoritmusokban.</w:t>
      </w:r>
    </w:p>
    <w:p w:rsidR="00B474D1" w:rsidRDefault="00B474D1" w:rsidP="00FF009C">
      <w:pPr>
        <w:pStyle w:val="ListParagraph"/>
        <w:numPr>
          <w:ilvl w:val="0"/>
          <w:numId w:val="4"/>
        </w:numPr>
      </w:pPr>
      <w:r>
        <w:t>Létrehoztam a faktorialis.cpp fájlt, amiben C++ nyelven van implementálva az algoritmust, melyet fordítás után ki is lehet próbálni.</w:t>
      </w:r>
    </w:p>
    <w:p w:rsidR="00677BD9" w:rsidRPr="00677BD9" w:rsidRDefault="00677BD9" w:rsidP="00677BD9">
      <w:pPr>
        <w:pStyle w:val="Code"/>
        <w:rPr>
          <w:color w:val="70AD47" w:themeColor="accent6"/>
        </w:rPr>
      </w:pPr>
      <w:r w:rsidRPr="00677BD9">
        <w:rPr>
          <w:color w:val="70AD47" w:themeColor="accent6"/>
        </w:rPr>
        <w:t>#include &lt;iostream&gt;</w:t>
      </w:r>
    </w:p>
    <w:p w:rsidR="00677BD9" w:rsidRDefault="00677BD9" w:rsidP="00677BD9">
      <w:pPr>
        <w:pStyle w:val="Code"/>
      </w:pPr>
    </w:p>
    <w:p w:rsidR="00677BD9" w:rsidRDefault="00677BD9" w:rsidP="00677BD9">
      <w:pPr>
        <w:pStyle w:val="Code"/>
      </w:pPr>
      <w:r w:rsidRPr="00DB5662">
        <w:rPr>
          <w:b/>
          <w:color w:val="0070C0"/>
        </w:rPr>
        <w:t>using namespace</w:t>
      </w:r>
      <w:r>
        <w:t xml:space="preserve"> std;</w:t>
      </w:r>
    </w:p>
    <w:p w:rsidR="00677BD9" w:rsidRDefault="00677BD9" w:rsidP="00677BD9">
      <w:pPr>
        <w:pStyle w:val="Code"/>
      </w:pPr>
    </w:p>
    <w:p w:rsidR="00677BD9" w:rsidRPr="00D22F38" w:rsidRDefault="00677BD9" w:rsidP="00677BD9">
      <w:pPr>
        <w:pStyle w:val="Code"/>
        <w:rPr>
          <w:color w:val="70AD47" w:themeColor="accent6"/>
        </w:rPr>
      </w:pPr>
      <w:r w:rsidRPr="00D22F38">
        <w:rPr>
          <w:color w:val="70AD47" w:themeColor="accent6"/>
        </w:rPr>
        <w:t>//Beolvasás eljárás</w:t>
      </w:r>
    </w:p>
    <w:p w:rsidR="00677BD9" w:rsidRDefault="00677BD9" w:rsidP="00677BD9">
      <w:pPr>
        <w:pStyle w:val="Code"/>
      </w:pPr>
      <w:r w:rsidRPr="00D22F38">
        <w:rPr>
          <w:color w:val="00B0F0"/>
        </w:rPr>
        <w:t xml:space="preserve">void </w:t>
      </w:r>
      <w:r>
        <w:t>beolvasas(</w:t>
      </w:r>
      <w:r w:rsidRPr="00146DD6">
        <w:rPr>
          <w:color w:val="00B0F0"/>
        </w:rPr>
        <w:t>int</w:t>
      </w:r>
      <w:r>
        <w:t xml:space="preserve"> &amp;n){</w:t>
      </w:r>
    </w:p>
    <w:p w:rsidR="00677BD9" w:rsidRDefault="00677BD9" w:rsidP="00677BD9">
      <w:pPr>
        <w:pStyle w:val="Code"/>
      </w:pPr>
      <w:r>
        <w:tab/>
        <w:t>cout &lt;&lt; "Adja meg az n-et!";</w:t>
      </w:r>
    </w:p>
    <w:p w:rsidR="00677BD9" w:rsidRDefault="00677BD9" w:rsidP="00677BD9">
      <w:pPr>
        <w:pStyle w:val="Code"/>
      </w:pPr>
      <w:r>
        <w:tab/>
        <w:t>cin &gt;&gt; n;</w:t>
      </w:r>
    </w:p>
    <w:p w:rsidR="00677BD9" w:rsidRDefault="00677BD9" w:rsidP="00677BD9">
      <w:pPr>
        <w:pStyle w:val="Code"/>
      </w:pPr>
      <w:r>
        <w:t>}</w:t>
      </w:r>
    </w:p>
    <w:p w:rsidR="00677BD9" w:rsidRDefault="00677BD9" w:rsidP="00677BD9">
      <w:pPr>
        <w:pStyle w:val="Code"/>
      </w:pPr>
    </w:p>
    <w:p w:rsidR="00677BD9" w:rsidRPr="00D22F38" w:rsidRDefault="00677BD9" w:rsidP="00677BD9">
      <w:pPr>
        <w:pStyle w:val="Code"/>
        <w:rPr>
          <w:color w:val="70AD47" w:themeColor="accent6"/>
        </w:rPr>
      </w:pPr>
      <w:r w:rsidRPr="00D22F38">
        <w:rPr>
          <w:color w:val="70AD47" w:themeColor="accent6"/>
        </w:rPr>
        <w:t>//Faktoriális kiszámítása</w:t>
      </w:r>
    </w:p>
    <w:p w:rsidR="00677BD9" w:rsidRDefault="00677BD9" w:rsidP="00677BD9">
      <w:pPr>
        <w:pStyle w:val="Code"/>
      </w:pPr>
      <w:r w:rsidRPr="00D22F38">
        <w:rPr>
          <w:color w:val="00B0F0"/>
        </w:rPr>
        <w:t xml:space="preserve">int </w:t>
      </w:r>
      <w:r>
        <w:t>faktorialis(</w:t>
      </w:r>
      <w:r w:rsidRPr="00146DD6">
        <w:rPr>
          <w:color w:val="00B0F0"/>
        </w:rPr>
        <w:t>int</w:t>
      </w:r>
      <w:r>
        <w:t xml:space="preserve"> n){</w:t>
      </w:r>
    </w:p>
    <w:p w:rsidR="00677BD9" w:rsidRDefault="00677BD9" w:rsidP="00677BD9">
      <w:pPr>
        <w:pStyle w:val="Code"/>
      </w:pPr>
      <w:r>
        <w:tab/>
      </w:r>
      <w:r w:rsidRPr="00D22F38">
        <w:rPr>
          <w:color w:val="00B0F0"/>
        </w:rPr>
        <w:t xml:space="preserve">int </w:t>
      </w:r>
      <w:r>
        <w:t>db = 1;</w:t>
      </w:r>
    </w:p>
    <w:p w:rsidR="00677BD9" w:rsidRDefault="00677BD9" w:rsidP="00677BD9">
      <w:pPr>
        <w:pStyle w:val="Code"/>
      </w:pPr>
      <w:r>
        <w:tab/>
      </w:r>
      <w:r w:rsidRPr="00D22F38">
        <w:rPr>
          <w:b/>
          <w:color w:val="0070C0"/>
        </w:rPr>
        <w:t>for</w:t>
      </w:r>
      <w:r>
        <w:t>(</w:t>
      </w:r>
      <w:r w:rsidRPr="00146DD6">
        <w:rPr>
          <w:color w:val="00B0F0"/>
        </w:rPr>
        <w:t>int</w:t>
      </w:r>
      <w:r>
        <w:t xml:space="preserve"> i = 2; i &lt;= n; i++){</w:t>
      </w:r>
    </w:p>
    <w:p w:rsidR="00677BD9" w:rsidRDefault="00677BD9" w:rsidP="00677BD9">
      <w:pPr>
        <w:pStyle w:val="Code"/>
      </w:pPr>
      <w:r>
        <w:tab/>
      </w:r>
      <w:r>
        <w:tab/>
        <w:t>fakt *= i;</w:t>
      </w:r>
    </w:p>
    <w:p w:rsidR="00677BD9" w:rsidRDefault="00677BD9" w:rsidP="00677BD9">
      <w:pPr>
        <w:pStyle w:val="Code"/>
      </w:pPr>
      <w:r>
        <w:tab/>
        <w:t>}</w:t>
      </w:r>
    </w:p>
    <w:p w:rsidR="00677BD9" w:rsidRDefault="00677BD9" w:rsidP="00677BD9">
      <w:pPr>
        <w:pStyle w:val="Code"/>
      </w:pPr>
      <w:r>
        <w:tab/>
      </w:r>
      <w:r w:rsidRPr="00D22F38">
        <w:rPr>
          <w:b/>
          <w:color w:val="0070C0"/>
        </w:rPr>
        <w:t>return</w:t>
      </w:r>
      <w:r w:rsidRPr="00D22F38">
        <w:rPr>
          <w:color w:val="0070C0"/>
        </w:rPr>
        <w:t xml:space="preserve"> </w:t>
      </w:r>
      <w:r>
        <w:t>fakt;</w:t>
      </w:r>
    </w:p>
    <w:p w:rsidR="00677BD9" w:rsidRDefault="00677BD9" w:rsidP="00677BD9">
      <w:pPr>
        <w:pStyle w:val="Code"/>
      </w:pPr>
      <w:r>
        <w:t>}</w:t>
      </w:r>
    </w:p>
    <w:p w:rsidR="00677BD9" w:rsidRDefault="00677BD9" w:rsidP="00677BD9">
      <w:pPr>
        <w:pStyle w:val="Code"/>
      </w:pPr>
    </w:p>
    <w:p w:rsidR="00677BD9" w:rsidRDefault="00677BD9" w:rsidP="00677BD9">
      <w:pPr>
        <w:pStyle w:val="Code"/>
      </w:pPr>
      <w:r w:rsidRPr="00D22F38">
        <w:rPr>
          <w:color w:val="00B0F0"/>
        </w:rPr>
        <w:t xml:space="preserve">int </w:t>
      </w:r>
      <w:r>
        <w:t>main(){</w:t>
      </w:r>
    </w:p>
    <w:p w:rsidR="00677BD9" w:rsidRDefault="00677BD9" w:rsidP="00677BD9">
      <w:pPr>
        <w:pStyle w:val="Code"/>
      </w:pPr>
      <w:r>
        <w:tab/>
      </w:r>
      <w:r w:rsidRPr="00D22F38">
        <w:rPr>
          <w:color w:val="00B0F0"/>
        </w:rPr>
        <w:t xml:space="preserve">int </w:t>
      </w:r>
      <w:r>
        <w:t>n;</w:t>
      </w:r>
    </w:p>
    <w:p w:rsidR="00677BD9" w:rsidRDefault="00677BD9" w:rsidP="00677BD9">
      <w:pPr>
        <w:pStyle w:val="Code"/>
      </w:pPr>
      <w:r>
        <w:tab/>
      </w:r>
    </w:p>
    <w:p w:rsidR="00677BD9" w:rsidRDefault="00677BD9" w:rsidP="00677BD9">
      <w:pPr>
        <w:pStyle w:val="Code"/>
      </w:pPr>
      <w:r>
        <w:tab/>
        <w:t>beolvasas(n);</w:t>
      </w:r>
    </w:p>
    <w:p w:rsidR="00677BD9" w:rsidRDefault="00677BD9" w:rsidP="00677BD9">
      <w:pPr>
        <w:pStyle w:val="Code"/>
      </w:pPr>
      <w:r>
        <w:tab/>
      </w:r>
    </w:p>
    <w:p w:rsidR="00677BD9" w:rsidRDefault="00677BD9" w:rsidP="00677BD9">
      <w:pPr>
        <w:pStyle w:val="Code"/>
      </w:pPr>
      <w:r>
        <w:tab/>
        <w:t>cout &lt;&lt; faktorialis(n) &lt;&lt; endl;</w:t>
      </w:r>
    </w:p>
    <w:p w:rsidR="00677BD9" w:rsidRDefault="00677BD9" w:rsidP="00677BD9">
      <w:pPr>
        <w:pStyle w:val="Code"/>
      </w:pPr>
      <w:r>
        <w:tab/>
      </w:r>
    </w:p>
    <w:p w:rsidR="00677BD9" w:rsidRDefault="00677BD9" w:rsidP="00677BD9">
      <w:pPr>
        <w:pStyle w:val="Code"/>
      </w:pPr>
      <w:r>
        <w:tab/>
      </w:r>
      <w:r w:rsidRPr="00D22F38">
        <w:rPr>
          <w:b/>
          <w:color w:val="0070C0"/>
        </w:rPr>
        <w:t>return</w:t>
      </w:r>
      <w:r>
        <w:t xml:space="preserve"> 0;</w:t>
      </w:r>
    </w:p>
    <w:p w:rsidR="00B474D1" w:rsidRDefault="00677BD9" w:rsidP="00677BD9">
      <w:pPr>
        <w:pStyle w:val="Code"/>
      </w:pPr>
      <w:r>
        <w:t>}</w:t>
      </w:r>
    </w:p>
    <w:p w:rsidR="00FF009C" w:rsidRDefault="00FF009C" w:rsidP="00FF009C">
      <w:pPr>
        <w:pStyle w:val="ListParagraph"/>
        <w:numPr>
          <w:ilvl w:val="0"/>
          <w:numId w:val="4"/>
        </w:numPr>
      </w:pPr>
      <w:r>
        <w:t>Lefuttatom a</w:t>
      </w:r>
      <w:r w:rsidR="00EF4A8F">
        <w:t>z</w:t>
      </w:r>
      <w:r>
        <w:t xml:space="preserve"> </w:t>
      </w:r>
      <w:r w:rsidRPr="006F380C">
        <w:t>uglify</w:t>
      </w:r>
      <w:r>
        <w:t>.sh-t így előállnak a „*.min.js” fájlok.</w:t>
      </w:r>
    </w:p>
    <w:p w:rsidR="00FF009C" w:rsidRDefault="00BA7685" w:rsidP="00FF009C">
      <w:pPr>
        <w:pStyle w:val="ListParagraph"/>
        <w:numPr>
          <w:ilvl w:val="0"/>
          <w:numId w:val="4"/>
        </w:numPr>
      </w:pPr>
      <w:r>
        <w:t>Vagy elküldjük egy olyan személynek a változtatásainkat, aki fel tudja tölteni a git repoba azokat, vagy ezt mi magunk is megtehetjük a következőféleképpen:</w:t>
      </w:r>
    </w:p>
    <w:p w:rsidR="00BA7685" w:rsidRPr="0068126D" w:rsidRDefault="00BA7685" w:rsidP="00BA7685">
      <w:pPr>
        <w:pStyle w:val="ListParagraph"/>
        <w:numPr>
          <w:ilvl w:val="1"/>
          <w:numId w:val="4"/>
        </w:numPr>
        <w:rPr>
          <w:rFonts w:ascii="Courier New" w:hAnsi="Courier New" w:cs="Courier New"/>
        </w:rPr>
      </w:pPr>
      <w:r w:rsidRPr="0068126D">
        <w:rPr>
          <w:rFonts w:ascii="Courier New" w:hAnsi="Courier New" w:cs="Courier New"/>
        </w:rPr>
        <w:t>git commit –m „</w:t>
      </w:r>
      <w:r w:rsidRPr="0068126D">
        <w:rPr>
          <w:rFonts w:ascii="Courier New" w:hAnsi="Courier New" w:cs="Courier New"/>
          <w:i/>
        </w:rPr>
        <w:t>algoritmus neve</w:t>
      </w:r>
      <w:r w:rsidRPr="0068126D">
        <w:rPr>
          <w:rFonts w:ascii="Courier New" w:hAnsi="Courier New" w:cs="Courier New"/>
        </w:rPr>
        <w:t>”</w:t>
      </w:r>
    </w:p>
    <w:p w:rsidR="00BA7685" w:rsidRDefault="00BA7685" w:rsidP="00BA7685">
      <w:pPr>
        <w:pStyle w:val="ListParagraph"/>
        <w:numPr>
          <w:ilvl w:val="1"/>
          <w:numId w:val="4"/>
        </w:numPr>
      </w:pPr>
      <w:r w:rsidRPr="0068126D">
        <w:rPr>
          <w:rFonts w:ascii="Courier New" w:hAnsi="Courier New" w:cs="Courier New"/>
        </w:rPr>
        <w:t>git pull</w:t>
      </w:r>
      <w:r>
        <w:t xml:space="preserve"> (így letöltjük a jelenlegi repot)</w:t>
      </w:r>
    </w:p>
    <w:p w:rsidR="00BA7685" w:rsidRDefault="00BA7685" w:rsidP="00BA7685">
      <w:pPr>
        <w:pStyle w:val="ListParagraph"/>
        <w:numPr>
          <w:ilvl w:val="1"/>
          <w:numId w:val="4"/>
        </w:numPr>
      </w:pPr>
      <w:r w:rsidRPr="0068126D">
        <w:rPr>
          <w:rFonts w:ascii="Courier New" w:hAnsi="Courier New" w:cs="Courier New"/>
        </w:rPr>
        <w:t>git push</w:t>
      </w:r>
      <w:r>
        <w:t xml:space="preserve"> (feltöltjük a módosításunkat, commit-unkat)</w:t>
      </w:r>
    </w:p>
    <w:p w:rsidR="00D70F05" w:rsidRDefault="00D70F05" w:rsidP="00BA7685">
      <w:pPr>
        <w:pStyle w:val="ListParagraph"/>
        <w:numPr>
          <w:ilvl w:val="1"/>
          <w:numId w:val="4"/>
        </w:numPr>
      </w:pPr>
      <w:r>
        <w:lastRenderedPageBreak/>
        <w:t>szükség esetén, ha ütközés van, akkor merge-léssel feloldjuk a többszörösen módosított sorokat a kódban</w:t>
      </w:r>
    </w:p>
    <w:p w:rsidR="000D6105" w:rsidRDefault="000D6105" w:rsidP="00B26661">
      <w:pPr>
        <w:pStyle w:val="Heading1"/>
      </w:pPr>
      <w:bookmarkStart w:id="14" w:name="_Toc465113270"/>
      <w:r>
        <w:lastRenderedPageBreak/>
        <w:t>Felhasznált irodalom</w:t>
      </w:r>
      <w:bookmarkEnd w:id="14"/>
    </w:p>
    <w:p w:rsidR="000D6105" w:rsidRDefault="000D6105" w:rsidP="000D6105">
      <w:pPr>
        <w:pStyle w:val="BodyText"/>
      </w:pPr>
      <w:r>
        <w:t>Algoritmusok leírásai:</w:t>
      </w:r>
    </w:p>
    <w:p w:rsidR="000D6105" w:rsidRDefault="002652D8" w:rsidP="000E0C83">
      <w:pPr>
        <w:pStyle w:val="BodyText"/>
        <w:numPr>
          <w:ilvl w:val="0"/>
          <w:numId w:val="6"/>
        </w:numPr>
      </w:pPr>
      <w:hyperlink r:id="rId16" w:history="1">
        <w:r w:rsidR="000E0C83" w:rsidRPr="00544680">
          <w:rPr>
            <w:rStyle w:val="Hyperlink"/>
          </w:rPr>
          <w:t>http://wiki.prog.hu/wiki/%C3%96sszef%C3%A9s%C3%BCl%C5%91_rendez%C3%A9s_(algoritmus)</w:t>
        </w:r>
      </w:hyperlink>
    </w:p>
    <w:p w:rsidR="000E0C83" w:rsidRDefault="002652D8" w:rsidP="000E0C83">
      <w:pPr>
        <w:pStyle w:val="BodyText"/>
        <w:numPr>
          <w:ilvl w:val="0"/>
          <w:numId w:val="6"/>
        </w:numPr>
      </w:pPr>
      <w:hyperlink r:id="rId17" w:history="1">
        <w:r w:rsidR="000E0C83" w:rsidRPr="00544680">
          <w:rPr>
            <w:rStyle w:val="Hyperlink"/>
          </w:rPr>
          <w:t>https://hu.wikipedia.org/wiki/Gyorsrendez%C3%A9s</w:t>
        </w:r>
      </w:hyperlink>
    </w:p>
    <w:p w:rsidR="000E0C83" w:rsidRDefault="002652D8" w:rsidP="000E0C83">
      <w:pPr>
        <w:pStyle w:val="BodyText"/>
        <w:numPr>
          <w:ilvl w:val="0"/>
          <w:numId w:val="6"/>
        </w:numPr>
      </w:pPr>
      <w:hyperlink r:id="rId18" w:history="1">
        <w:r w:rsidR="008A00CB" w:rsidRPr="00544680">
          <w:rPr>
            <w:rStyle w:val="Hyperlink"/>
          </w:rPr>
          <w:t>http://wiki.prog.hu/wiki/Bubor%C3%A9krendez%C3%A9s_(algoritmus)</w:t>
        </w:r>
      </w:hyperlink>
    </w:p>
    <w:p w:rsidR="008A00CB" w:rsidRDefault="002652D8" w:rsidP="008A00CB">
      <w:pPr>
        <w:pStyle w:val="BodyText"/>
        <w:numPr>
          <w:ilvl w:val="0"/>
          <w:numId w:val="6"/>
        </w:numPr>
      </w:pPr>
      <w:hyperlink r:id="rId19" w:history="1">
        <w:r w:rsidR="008A00CB" w:rsidRPr="00544680">
          <w:rPr>
            <w:rStyle w:val="Hyperlink"/>
          </w:rPr>
          <w:t>http://wiki.prog.hu/wiki/Kiv%C3%A1laszt%C3%A1sos_rendez%C3%A9s_(algoritmus)</w:t>
        </w:r>
      </w:hyperlink>
    </w:p>
    <w:p w:rsidR="008A00CB" w:rsidRDefault="00241E8F" w:rsidP="00241E8F">
      <w:pPr>
        <w:pStyle w:val="BodyText"/>
      </w:pPr>
      <w:r>
        <w:t>Programozási tételek részletesebb leírásai,használatai:</w:t>
      </w:r>
    </w:p>
    <w:p w:rsidR="00241E8F" w:rsidRDefault="00241E8F" w:rsidP="00241E8F">
      <w:pPr>
        <w:pStyle w:val="BodyText"/>
        <w:numPr>
          <w:ilvl w:val="0"/>
          <w:numId w:val="6"/>
        </w:numPr>
      </w:pPr>
      <w:hyperlink r:id="rId20" w:history="1">
        <w:r w:rsidRPr="004839A6">
          <w:rPr>
            <w:rStyle w:val="Hyperlink"/>
          </w:rPr>
          <w:t>http://progalap.elte.hu/downloads/seged/eTananyag/</w:t>
        </w:r>
      </w:hyperlink>
    </w:p>
    <w:p w:rsidR="00241E8F" w:rsidRDefault="00EB5A6E" w:rsidP="00241E8F">
      <w:pPr>
        <w:pStyle w:val="BodyText"/>
      </w:pPr>
      <w:r>
        <w:t>Javascript könyvtárakról, keretrendszerekről információk, forrásai:</w:t>
      </w:r>
    </w:p>
    <w:p w:rsidR="00EB5A6E" w:rsidRPr="00EB5A6E" w:rsidRDefault="002B1BE1" w:rsidP="00EB5A6E">
      <w:pPr>
        <w:pStyle w:val="BodyText"/>
        <w:numPr>
          <w:ilvl w:val="0"/>
          <w:numId w:val="6"/>
        </w:numPr>
        <w:rPr>
          <w:rStyle w:val="Internet-hivatkozs"/>
          <w:color w:val="auto"/>
          <w:u w:val="none"/>
        </w:rPr>
      </w:pPr>
      <w:r>
        <w:t xml:space="preserve">jQuery: </w:t>
      </w:r>
      <w:hyperlink r:id="rId21">
        <w:r w:rsidR="00EB5A6E">
          <w:rPr>
            <w:rStyle w:val="Internet-hivatkozs"/>
            <w:webHidden/>
          </w:rPr>
          <w:t>https://jquery.com/</w:t>
        </w:r>
      </w:hyperlink>
    </w:p>
    <w:p w:rsidR="00EB5A6E" w:rsidRDefault="002B1BE1" w:rsidP="00EB5A6E">
      <w:pPr>
        <w:pStyle w:val="BodyText"/>
        <w:numPr>
          <w:ilvl w:val="0"/>
          <w:numId w:val="6"/>
        </w:numPr>
      </w:pPr>
      <w:r>
        <w:t xml:space="preserve">Bootstrap: </w:t>
      </w:r>
      <w:hyperlink r:id="rId22" w:history="1">
        <w:r w:rsidR="00EB5A6E" w:rsidRPr="004839A6">
          <w:rPr>
            <w:rStyle w:val="Hyperlink"/>
          </w:rPr>
          <w:t>http://getbootstrap.com/</w:t>
        </w:r>
      </w:hyperlink>
    </w:p>
    <w:p w:rsidR="00EB5A6E" w:rsidRDefault="002B1BE1" w:rsidP="00EB5A6E">
      <w:pPr>
        <w:pStyle w:val="BodyText"/>
        <w:numPr>
          <w:ilvl w:val="0"/>
          <w:numId w:val="6"/>
        </w:numPr>
      </w:pPr>
      <w:r>
        <w:t xml:space="preserve">i18n: </w:t>
      </w:r>
      <w:hyperlink r:id="rId23" w:history="1">
        <w:r w:rsidR="00017D62" w:rsidRPr="004839A6">
          <w:rPr>
            <w:rStyle w:val="Hyperlink"/>
          </w:rPr>
          <w:t>http://i18next.com/</w:t>
        </w:r>
      </w:hyperlink>
    </w:p>
    <w:p w:rsidR="00017D62" w:rsidRPr="000D6105" w:rsidRDefault="00017D62" w:rsidP="003C1678">
      <w:pPr>
        <w:pStyle w:val="BodyText"/>
      </w:pPr>
    </w:p>
    <w:sectPr w:rsidR="00017D62" w:rsidRPr="000D6105">
      <w:footerReference w:type="default" r:id="rId24"/>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2D8" w:rsidRDefault="002652D8">
      <w:pPr>
        <w:spacing w:before="0" w:after="0" w:line="240" w:lineRule="auto"/>
      </w:pPr>
      <w:r>
        <w:separator/>
      </w:r>
    </w:p>
  </w:endnote>
  <w:endnote w:type="continuationSeparator" w:id="0">
    <w:p w:rsidR="002652D8" w:rsidRDefault="002652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025983"/>
      <w:docPartObj>
        <w:docPartGallery w:val="Page Numbers (Bottom of Page)"/>
        <w:docPartUnique/>
      </w:docPartObj>
    </w:sdtPr>
    <w:sdtEndPr/>
    <w:sdtContent>
      <w:p w:rsidR="00EA6A58" w:rsidRDefault="00BD4582">
        <w:pPr>
          <w:pStyle w:val="Footer"/>
          <w:jc w:val="right"/>
        </w:pPr>
        <w:r>
          <w:fldChar w:fldCharType="begin"/>
        </w:r>
        <w:r>
          <w:instrText>PAGE</w:instrText>
        </w:r>
        <w:r>
          <w:fldChar w:fldCharType="separate"/>
        </w:r>
        <w:r w:rsidR="001F6800">
          <w:rPr>
            <w:noProof/>
          </w:rPr>
          <w:t>1</w:t>
        </w:r>
        <w:r>
          <w:fldChar w:fldCharType="end"/>
        </w:r>
      </w:p>
    </w:sdtContent>
  </w:sdt>
  <w:p w:rsidR="00EA6A58" w:rsidRDefault="00EA6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2D8" w:rsidRDefault="002652D8">
      <w:pPr>
        <w:spacing w:before="0" w:after="0" w:line="240" w:lineRule="auto"/>
      </w:pPr>
      <w:r>
        <w:separator/>
      </w:r>
    </w:p>
  </w:footnote>
  <w:footnote w:type="continuationSeparator" w:id="0">
    <w:p w:rsidR="002652D8" w:rsidRDefault="002652D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167F"/>
    <w:multiLevelType w:val="hybridMultilevel"/>
    <w:tmpl w:val="D320F80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nsid w:val="247300C5"/>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nsid w:val="46E915F3"/>
    <w:multiLevelType w:val="hybridMultilevel"/>
    <w:tmpl w:val="8EE0D02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nsid w:val="569A25E1"/>
    <w:multiLevelType w:val="multilevel"/>
    <w:tmpl w:val="A64C591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nsid w:val="63F756B3"/>
    <w:multiLevelType w:val="multilevel"/>
    <w:tmpl w:val="C3701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AA851CB"/>
    <w:multiLevelType w:val="hybridMultilevel"/>
    <w:tmpl w:val="56E60F42"/>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
    <w:nsid w:val="7BDA29D6"/>
    <w:multiLevelType w:val="hybridMultilevel"/>
    <w:tmpl w:val="6B8EBFF2"/>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58"/>
    <w:rsid w:val="000056A5"/>
    <w:rsid w:val="000171B0"/>
    <w:rsid w:val="00017D62"/>
    <w:rsid w:val="0002200B"/>
    <w:rsid w:val="00022762"/>
    <w:rsid w:val="00060B7C"/>
    <w:rsid w:val="00072080"/>
    <w:rsid w:val="00096E72"/>
    <w:rsid w:val="000A1C88"/>
    <w:rsid w:val="000D6105"/>
    <w:rsid w:val="000E0C83"/>
    <w:rsid w:val="000E1C81"/>
    <w:rsid w:val="00146DD6"/>
    <w:rsid w:val="00153D20"/>
    <w:rsid w:val="00160D2F"/>
    <w:rsid w:val="001822C8"/>
    <w:rsid w:val="00193D61"/>
    <w:rsid w:val="001D7A92"/>
    <w:rsid w:val="001F086D"/>
    <w:rsid w:val="001F6800"/>
    <w:rsid w:val="00210A22"/>
    <w:rsid w:val="00235DD9"/>
    <w:rsid w:val="00241E8F"/>
    <w:rsid w:val="00242819"/>
    <w:rsid w:val="00256C9A"/>
    <w:rsid w:val="00264E29"/>
    <w:rsid w:val="002652D8"/>
    <w:rsid w:val="002B1BE1"/>
    <w:rsid w:val="002B5401"/>
    <w:rsid w:val="002C1619"/>
    <w:rsid w:val="002E2488"/>
    <w:rsid w:val="002F3D62"/>
    <w:rsid w:val="00300617"/>
    <w:rsid w:val="00300ADD"/>
    <w:rsid w:val="00396EFC"/>
    <w:rsid w:val="003B2EE5"/>
    <w:rsid w:val="003B3F91"/>
    <w:rsid w:val="003B5BAA"/>
    <w:rsid w:val="003B6512"/>
    <w:rsid w:val="003C1678"/>
    <w:rsid w:val="003D3B55"/>
    <w:rsid w:val="0042366A"/>
    <w:rsid w:val="004538C8"/>
    <w:rsid w:val="00454BD7"/>
    <w:rsid w:val="00460D02"/>
    <w:rsid w:val="0049096E"/>
    <w:rsid w:val="004E63CB"/>
    <w:rsid w:val="00526D01"/>
    <w:rsid w:val="00556624"/>
    <w:rsid w:val="005756B3"/>
    <w:rsid w:val="00611914"/>
    <w:rsid w:val="0062139B"/>
    <w:rsid w:val="00657CC2"/>
    <w:rsid w:val="00665348"/>
    <w:rsid w:val="00672BFF"/>
    <w:rsid w:val="00677BD9"/>
    <w:rsid w:val="0068126D"/>
    <w:rsid w:val="00685910"/>
    <w:rsid w:val="00687103"/>
    <w:rsid w:val="00693247"/>
    <w:rsid w:val="00697A6B"/>
    <w:rsid w:val="006D57C9"/>
    <w:rsid w:val="006F380C"/>
    <w:rsid w:val="007736DA"/>
    <w:rsid w:val="007C7AC3"/>
    <w:rsid w:val="00883F9F"/>
    <w:rsid w:val="00895321"/>
    <w:rsid w:val="008A00CB"/>
    <w:rsid w:val="008D7176"/>
    <w:rsid w:val="008F2405"/>
    <w:rsid w:val="0097361D"/>
    <w:rsid w:val="00987F26"/>
    <w:rsid w:val="009C79C5"/>
    <w:rsid w:val="00A129F5"/>
    <w:rsid w:val="00A13B66"/>
    <w:rsid w:val="00A14E99"/>
    <w:rsid w:val="00A315B4"/>
    <w:rsid w:val="00A33CAF"/>
    <w:rsid w:val="00A57900"/>
    <w:rsid w:val="00A80FC3"/>
    <w:rsid w:val="00AD15BD"/>
    <w:rsid w:val="00B000BB"/>
    <w:rsid w:val="00B00F0F"/>
    <w:rsid w:val="00B06FAE"/>
    <w:rsid w:val="00B26598"/>
    <w:rsid w:val="00B26661"/>
    <w:rsid w:val="00B474D1"/>
    <w:rsid w:val="00B61D39"/>
    <w:rsid w:val="00B64629"/>
    <w:rsid w:val="00B9449E"/>
    <w:rsid w:val="00BA0D3F"/>
    <w:rsid w:val="00BA7685"/>
    <w:rsid w:val="00BB6203"/>
    <w:rsid w:val="00BC40A7"/>
    <w:rsid w:val="00BD4582"/>
    <w:rsid w:val="00C828F4"/>
    <w:rsid w:val="00D22F38"/>
    <w:rsid w:val="00D45DFB"/>
    <w:rsid w:val="00D56D63"/>
    <w:rsid w:val="00D70F05"/>
    <w:rsid w:val="00DB5662"/>
    <w:rsid w:val="00DE20B8"/>
    <w:rsid w:val="00E2213E"/>
    <w:rsid w:val="00E74884"/>
    <w:rsid w:val="00E75C7B"/>
    <w:rsid w:val="00EA6A58"/>
    <w:rsid w:val="00EB5A6E"/>
    <w:rsid w:val="00EE644C"/>
    <w:rsid w:val="00EF4A8F"/>
    <w:rsid w:val="00EF5AE3"/>
    <w:rsid w:val="00FE396B"/>
    <w:rsid w:val="00FE7912"/>
    <w:rsid w:val="00FF009C"/>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8C"/>
    <w:pPr>
      <w:suppressAutoHyphens/>
      <w:spacing w:before="120" w:after="160" w:line="480" w:lineRule="auto"/>
      <w:ind w:firstLine="284"/>
      <w:jc w:val="both"/>
    </w:pPr>
  </w:style>
  <w:style w:type="paragraph" w:styleId="Heading1">
    <w:name w:val="heading 1"/>
    <w:basedOn w:val="Normal"/>
    <w:link w:val="Heading1Char"/>
    <w:uiPriority w:val="9"/>
    <w:qFormat/>
    <w:rsid w:val="002254C1"/>
    <w:pPr>
      <w:keepNext/>
      <w:keepLines/>
      <w:pageBreakBefore/>
      <w:spacing w:before="240" w:after="0"/>
      <w:outlineLvl w:val="0"/>
    </w:pPr>
    <w:rPr>
      <w:rFonts w:asciiTheme="majorHAnsi" w:eastAsiaTheme="majorEastAsia" w:hAnsiTheme="majorHAnsi" w:cstheme="majorBidi"/>
      <w:sz w:val="40"/>
      <w:szCs w:val="32"/>
    </w:rPr>
  </w:style>
  <w:style w:type="paragraph" w:styleId="Heading2">
    <w:name w:val="heading 2"/>
    <w:basedOn w:val="Normal"/>
    <w:link w:val="Heading2Char"/>
    <w:uiPriority w:val="9"/>
    <w:unhideWhenUsed/>
    <w:qFormat/>
    <w:rsid w:val="002254C1"/>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A80FC3"/>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4C1"/>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qFormat/>
    <w:rsid w:val="002254C1"/>
    <w:rPr>
      <w:rFonts w:asciiTheme="majorHAnsi" w:eastAsiaTheme="majorEastAsia" w:hAnsiTheme="majorHAnsi" w:cstheme="majorBidi"/>
      <w:sz w:val="32"/>
      <w:szCs w:val="26"/>
    </w:rPr>
  </w:style>
  <w:style w:type="character" w:customStyle="1" w:styleId="lfejChar">
    <w:name w:val="Élőfej Char"/>
    <w:basedOn w:val="DefaultParagraphFont"/>
    <w:uiPriority w:val="99"/>
    <w:qFormat/>
    <w:rsid w:val="00743087"/>
  </w:style>
  <w:style w:type="character" w:customStyle="1" w:styleId="llbChar">
    <w:name w:val="Élőláb Char"/>
    <w:basedOn w:val="DefaultParagraphFont"/>
    <w:uiPriority w:val="99"/>
    <w:qFormat/>
    <w:rsid w:val="00743087"/>
  </w:style>
  <w:style w:type="character" w:customStyle="1" w:styleId="Internet-hivatkozs">
    <w:name w:val="Internet-hivatkozás"/>
    <w:basedOn w:val="DefaultParagraphFont"/>
    <w:uiPriority w:val="99"/>
    <w:unhideWhenUsed/>
    <w:rsid w:val="00743087"/>
    <w:rPr>
      <w:color w:val="0563C1" w:themeColor="hyperlink"/>
      <w:u w:val="single"/>
    </w:rPr>
  </w:style>
  <w:style w:type="character" w:customStyle="1" w:styleId="Jegyzkhivatkozs">
    <w:name w:val="Jegyzékhivatkozás"/>
    <w:qFormat/>
  </w:style>
  <w:style w:type="paragraph" w:customStyle="1" w:styleId="Cmsor">
    <w:name w:val="Címsor"/>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customStyle="1" w:styleId="Felirat">
    <w:name w:val="Felirat"/>
    <w:basedOn w:val="Normal"/>
    <w:pPr>
      <w:suppressLineNumbers/>
      <w:spacing w:after="120"/>
    </w:pPr>
    <w:rPr>
      <w:rFonts w:cs="Mangal"/>
      <w:i/>
      <w:iCs/>
      <w:sz w:val="24"/>
      <w:szCs w:val="24"/>
    </w:rPr>
  </w:style>
  <w:style w:type="paragraph" w:customStyle="1" w:styleId="Trgymutat">
    <w:name w:val="Tárgymutató"/>
    <w:basedOn w:val="Normal"/>
    <w:qFormat/>
    <w:pPr>
      <w:suppressLineNumbers/>
    </w:pPr>
    <w:rPr>
      <w:rFonts w:cs="Mangal"/>
    </w:rPr>
  </w:style>
  <w:style w:type="paragraph" w:styleId="Header">
    <w:name w:val="header"/>
    <w:basedOn w:val="Normal"/>
    <w:uiPriority w:val="99"/>
    <w:unhideWhenUsed/>
    <w:rsid w:val="00743087"/>
    <w:pPr>
      <w:tabs>
        <w:tab w:val="center" w:pos="4536"/>
        <w:tab w:val="right" w:pos="9072"/>
      </w:tabs>
      <w:spacing w:after="0" w:line="240" w:lineRule="auto"/>
    </w:pPr>
  </w:style>
  <w:style w:type="paragraph" w:styleId="Footer">
    <w:name w:val="footer"/>
    <w:basedOn w:val="Normal"/>
    <w:uiPriority w:val="99"/>
    <w:unhideWhenUsed/>
    <w:rsid w:val="00743087"/>
    <w:pPr>
      <w:tabs>
        <w:tab w:val="center" w:pos="4536"/>
        <w:tab w:val="right" w:pos="9072"/>
      </w:tabs>
      <w:spacing w:after="0" w:line="240" w:lineRule="auto"/>
    </w:pPr>
  </w:style>
  <w:style w:type="paragraph" w:customStyle="1" w:styleId="Tartalomjegyzk-fejlc">
    <w:name w:val="Tartalomjegyzék-fejléc"/>
    <w:basedOn w:val="Heading1"/>
    <w:uiPriority w:val="39"/>
    <w:unhideWhenUsed/>
    <w:qFormat/>
    <w:rsid w:val="008567FB"/>
    <w:rPr>
      <w:lang w:eastAsia="hu-HU"/>
    </w:rPr>
  </w:style>
  <w:style w:type="paragraph" w:customStyle="1" w:styleId="Tartalomjegyzk1">
    <w:name w:val="Tartalomjegyzék 1"/>
    <w:basedOn w:val="Normal"/>
    <w:autoRedefine/>
    <w:uiPriority w:val="39"/>
    <w:unhideWhenUsed/>
    <w:rsid w:val="00743087"/>
    <w:pPr>
      <w:spacing w:after="100"/>
    </w:pPr>
  </w:style>
  <w:style w:type="paragraph" w:customStyle="1" w:styleId="Tartalomjegyzk2">
    <w:name w:val="Tartalomjegyzék 2"/>
    <w:basedOn w:val="Normal"/>
    <w:autoRedefine/>
    <w:uiPriority w:val="39"/>
    <w:unhideWhenUsed/>
    <w:rsid w:val="00743087"/>
    <w:pPr>
      <w:spacing w:after="100"/>
      <w:ind w:left="220"/>
    </w:pPr>
  </w:style>
  <w:style w:type="paragraph" w:styleId="ListParagraph">
    <w:name w:val="List Paragraph"/>
    <w:basedOn w:val="Normal"/>
    <w:link w:val="ListParagraphChar"/>
    <w:uiPriority w:val="34"/>
    <w:qFormat/>
    <w:rsid w:val="00A90BF0"/>
    <w:pPr>
      <w:ind w:left="720"/>
      <w:contextualSpacing/>
    </w:pPr>
  </w:style>
  <w:style w:type="table" w:styleId="TableGrid">
    <w:name w:val="Table Grid"/>
    <w:basedOn w:val="TableNormal"/>
    <w:uiPriority w:val="39"/>
    <w:rsid w:val="00A9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90BF0"/>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06FAE"/>
    <w:rPr>
      <w:color w:val="0563C1" w:themeColor="hyperlink"/>
      <w:u w:val="single"/>
    </w:rPr>
  </w:style>
  <w:style w:type="paragraph" w:styleId="TOC1">
    <w:name w:val="toc 1"/>
    <w:basedOn w:val="Normal"/>
    <w:next w:val="Normal"/>
    <w:autoRedefine/>
    <w:uiPriority w:val="39"/>
    <w:unhideWhenUsed/>
    <w:rsid w:val="00BC40A7"/>
    <w:pPr>
      <w:spacing w:after="100"/>
    </w:pPr>
  </w:style>
  <w:style w:type="paragraph" w:styleId="TOC2">
    <w:name w:val="toc 2"/>
    <w:basedOn w:val="Normal"/>
    <w:next w:val="Normal"/>
    <w:autoRedefine/>
    <w:uiPriority w:val="39"/>
    <w:unhideWhenUsed/>
    <w:rsid w:val="00BC40A7"/>
    <w:pPr>
      <w:spacing w:after="100"/>
      <w:ind w:left="220"/>
    </w:pPr>
  </w:style>
  <w:style w:type="character" w:customStyle="1" w:styleId="Heading3Char">
    <w:name w:val="Heading 3 Char"/>
    <w:basedOn w:val="DefaultParagraphFont"/>
    <w:link w:val="Heading3"/>
    <w:uiPriority w:val="9"/>
    <w:rsid w:val="00A80FC3"/>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072080"/>
    <w:pPr>
      <w:spacing w:after="100"/>
      <w:ind w:left="440"/>
    </w:pPr>
  </w:style>
  <w:style w:type="paragraph" w:styleId="BalloonText">
    <w:name w:val="Balloon Text"/>
    <w:basedOn w:val="Normal"/>
    <w:link w:val="BalloonTextChar"/>
    <w:uiPriority w:val="99"/>
    <w:semiHidden/>
    <w:unhideWhenUsed/>
    <w:rsid w:val="000D61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05"/>
    <w:rPr>
      <w:rFonts w:ascii="Tahoma" w:hAnsi="Tahoma" w:cs="Tahoma"/>
      <w:sz w:val="16"/>
      <w:szCs w:val="16"/>
    </w:rPr>
  </w:style>
  <w:style w:type="paragraph" w:customStyle="1" w:styleId="Code">
    <w:name w:val="Code"/>
    <w:basedOn w:val="ListParagraph"/>
    <w:link w:val="CodeChar"/>
    <w:qFormat/>
    <w:rsid w:val="00FE396B"/>
    <w:pPr>
      <w:spacing w:line="240" w:lineRule="auto"/>
      <w:ind w:left="1004" w:firstLine="0"/>
      <w:jc w:val="left"/>
    </w:pPr>
    <w:rPr>
      <w:rFonts w:ascii="Courier New" w:hAnsi="Courier New" w:cs="Courier New"/>
    </w:rPr>
  </w:style>
  <w:style w:type="character" w:customStyle="1" w:styleId="ListParagraphChar">
    <w:name w:val="List Paragraph Char"/>
    <w:basedOn w:val="DefaultParagraphFont"/>
    <w:link w:val="ListParagraph"/>
    <w:uiPriority w:val="34"/>
    <w:rsid w:val="00A13B66"/>
  </w:style>
  <w:style w:type="character" w:customStyle="1" w:styleId="CodeChar">
    <w:name w:val="Code Char"/>
    <w:basedOn w:val="ListParagraphChar"/>
    <w:link w:val="Code"/>
    <w:rsid w:val="00FE396B"/>
    <w:rPr>
      <w:rFonts w:ascii="Courier New" w:hAnsi="Courier New" w:cs="Courier New"/>
    </w:rPr>
  </w:style>
  <w:style w:type="character" w:customStyle="1" w:styleId="sc21">
    <w:name w:val="sc21"/>
    <w:basedOn w:val="DefaultParagraphFont"/>
    <w:rsid w:val="00EE644C"/>
    <w:rPr>
      <w:rFonts w:ascii="Courier New" w:hAnsi="Courier New" w:cs="Courier New" w:hint="default"/>
      <w:color w:val="008000"/>
      <w:sz w:val="20"/>
      <w:szCs w:val="20"/>
    </w:rPr>
  </w:style>
  <w:style w:type="character" w:customStyle="1" w:styleId="sc51">
    <w:name w:val="sc51"/>
    <w:basedOn w:val="DefaultParagraphFont"/>
    <w:rsid w:val="00EE644C"/>
    <w:rPr>
      <w:rFonts w:ascii="Courier New" w:hAnsi="Courier New" w:cs="Courier New" w:hint="default"/>
      <w:b/>
      <w:bCs/>
      <w:color w:val="0000FF"/>
      <w:sz w:val="20"/>
      <w:szCs w:val="20"/>
    </w:rPr>
  </w:style>
  <w:style w:type="character" w:customStyle="1" w:styleId="sc0">
    <w:name w:val="sc0"/>
    <w:basedOn w:val="DefaultParagraphFont"/>
    <w:rsid w:val="00EE644C"/>
    <w:rPr>
      <w:rFonts w:ascii="Courier New" w:hAnsi="Courier New" w:cs="Courier New" w:hint="default"/>
      <w:color w:val="000000"/>
      <w:sz w:val="20"/>
      <w:szCs w:val="20"/>
    </w:rPr>
  </w:style>
  <w:style w:type="character" w:customStyle="1" w:styleId="sc11">
    <w:name w:val="sc11"/>
    <w:basedOn w:val="DefaultParagraphFont"/>
    <w:rsid w:val="00EE644C"/>
    <w:rPr>
      <w:rFonts w:ascii="Courier New" w:hAnsi="Courier New" w:cs="Courier New" w:hint="default"/>
      <w:color w:val="000000"/>
      <w:sz w:val="20"/>
      <w:szCs w:val="20"/>
    </w:rPr>
  </w:style>
  <w:style w:type="character" w:customStyle="1" w:styleId="sc101">
    <w:name w:val="sc101"/>
    <w:basedOn w:val="DefaultParagraphFont"/>
    <w:rsid w:val="00EE644C"/>
    <w:rPr>
      <w:rFonts w:ascii="Courier New" w:hAnsi="Courier New" w:cs="Courier New" w:hint="default"/>
      <w:b/>
      <w:bCs/>
      <w:color w:val="000080"/>
      <w:sz w:val="20"/>
      <w:szCs w:val="20"/>
    </w:rPr>
  </w:style>
  <w:style w:type="character" w:customStyle="1" w:styleId="sc41">
    <w:name w:val="sc41"/>
    <w:basedOn w:val="DefaultParagraphFont"/>
    <w:rsid w:val="00EE644C"/>
    <w:rPr>
      <w:rFonts w:ascii="Courier New" w:hAnsi="Courier New" w:cs="Courier New" w:hint="default"/>
      <w:color w:val="FF8000"/>
      <w:sz w:val="20"/>
      <w:szCs w:val="20"/>
    </w:rPr>
  </w:style>
  <w:style w:type="character" w:customStyle="1" w:styleId="sc71">
    <w:name w:val="sc71"/>
    <w:basedOn w:val="DefaultParagraphFont"/>
    <w:rsid w:val="00EE644C"/>
    <w:rPr>
      <w:rFonts w:ascii="Courier New" w:hAnsi="Courier New" w:cs="Courier New" w:hint="default"/>
      <w:color w:val="8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8C"/>
    <w:pPr>
      <w:suppressAutoHyphens/>
      <w:spacing w:before="120" w:after="160" w:line="480" w:lineRule="auto"/>
      <w:ind w:firstLine="284"/>
      <w:jc w:val="both"/>
    </w:pPr>
  </w:style>
  <w:style w:type="paragraph" w:styleId="Heading1">
    <w:name w:val="heading 1"/>
    <w:basedOn w:val="Normal"/>
    <w:link w:val="Heading1Char"/>
    <w:uiPriority w:val="9"/>
    <w:qFormat/>
    <w:rsid w:val="002254C1"/>
    <w:pPr>
      <w:keepNext/>
      <w:keepLines/>
      <w:pageBreakBefore/>
      <w:spacing w:before="240" w:after="0"/>
      <w:outlineLvl w:val="0"/>
    </w:pPr>
    <w:rPr>
      <w:rFonts w:asciiTheme="majorHAnsi" w:eastAsiaTheme="majorEastAsia" w:hAnsiTheme="majorHAnsi" w:cstheme="majorBidi"/>
      <w:sz w:val="40"/>
      <w:szCs w:val="32"/>
    </w:rPr>
  </w:style>
  <w:style w:type="paragraph" w:styleId="Heading2">
    <w:name w:val="heading 2"/>
    <w:basedOn w:val="Normal"/>
    <w:link w:val="Heading2Char"/>
    <w:uiPriority w:val="9"/>
    <w:unhideWhenUsed/>
    <w:qFormat/>
    <w:rsid w:val="002254C1"/>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A80FC3"/>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54C1"/>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qFormat/>
    <w:rsid w:val="002254C1"/>
    <w:rPr>
      <w:rFonts w:asciiTheme="majorHAnsi" w:eastAsiaTheme="majorEastAsia" w:hAnsiTheme="majorHAnsi" w:cstheme="majorBidi"/>
      <w:sz w:val="32"/>
      <w:szCs w:val="26"/>
    </w:rPr>
  </w:style>
  <w:style w:type="character" w:customStyle="1" w:styleId="lfejChar">
    <w:name w:val="Élőfej Char"/>
    <w:basedOn w:val="DefaultParagraphFont"/>
    <w:uiPriority w:val="99"/>
    <w:qFormat/>
    <w:rsid w:val="00743087"/>
  </w:style>
  <w:style w:type="character" w:customStyle="1" w:styleId="llbChar">
    <w:name w:val="Élőláb Char"/>
    <w:basedOn w:val="DefaultParagraphFont"/>
    <w:uiPriority w:val="99"/>
    <w:qFormat/>
    <w:rsid w:val="00743087"/>
  </w:style>
  <w:style w:type="character" w:customStyle="1" w:styleId="Internet-hivatkozs">
    <w:name w:val="Internet-hivatkozás"/>
    <w:basedOn w:val="DefaultParagraphFont"/>
    <w:uiPriority w:val="99"/>
    <w:unhideWhenUsed/>
    <w:rsid w:val="00743087"/>
    <w:rPr>
      <w:color w:val="0563C1" w:themeColor="hyperlink"/>
      <w:u w:val="single"/>
    </w:rPr>
  </w:style>
  <w:style w:type="character" w:customStyle="1" w:styleId="Jegyzkhivatkozs">
    <w:name w:val="Jegyzékhivatkozás"/>
    <w:qFormat/>
  </w:style>
  <w:style w:type="paragraph" w:customStyle="1" w:styleId="Cmsor">
    <w:name w:val="Címsor"/>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customStyle="1" w:styleId="Felirat">
    <w:name w:val="Felirat"/>
    <w:basedOn w:val="Normal"/>
    <w:pPr>
      <w:suppressLineNumbers/>
      <w:spacing w:after="120"/>
    </w:pPr>
    <w:rPr>
      <w:rFonts w:cs="Mangal"/>
      <w:i/>
      <w:iCs/>
      <w:sz w:val="24"/>
      <w:szCs w:val="24"/>
    </w:rPr>
  </w:style>
  <w:style w:type="paragraph" w:customStyle="1" w:styleId="Trgymutat">
    <w:name w:val="Tárgymutató"/>
    <w:basedOn w:val="Normal"/>
    <w:qFormat/>
    <w:pPr>
      <w:suppressLineNumbers/>
    </w:pPr>
    <w:rPr>
      <w:rFonts w:cs="Mangal"/>
    </w:rPr>
  </w:style>
  <w:style w:type="paragraph" w:styleId="Header">
    <w:name w:val="header"/>
    <w:basedOn w:val="Normal"/>
    <w:uiPriority w:val="99"/>
    <w:unhideWhenUsed/>
    <w:rsid w:val="00743087"/>
    <w:pPr>
      <w:tabs>
        <w:tab w:val="center" w:pos="4536"/>
        <w:tab w:val="right" w:pos="9072"/>
      </w:tabs>
      <w:spacing w:after="0" w:line="240" w:lineRule="auto"/>
    </w:pPr>
  </w:style>
  <w:style w:type="paragraph" w:styleId="Footer">
    <w:name w:val="footer"/>
    <w:basedOn w:val="Normal"/>
    <w:uiPriority w:val="99"/>
    <w:unhideWhenUsed/>
    <w:rsid w:val="00743087"/>
    <w:pPr>
      <w:tabs>
        <w:tab w:val="center" w:pos="4536"/>
        <w:tab w:val="right" w:pos="9072"/>
      </w:tabs>
      <w:spacing w:after="0" w:line="240" w:lineRule="auto"/>
    </w:pPr>
  </w:style>
  <w:style w:type="paragraph" w:customStyle="1" w:styleId="Tartalomjegyzk-fejlc">
    <w:name w:val="Tartalomjegyzék-fejléc"/>
    <w:basedOn w:val="Heading1"/>
    <w:uiPriority w:val="39"/>
    <w:unhideWhenUsed/>
    <w:qFormat/>
    <w:rsid w:val="008567FB"/>
    <w:rPr>
      <w:lang w:eastAsia="hu-HU"/>
    </w:rPr>
  </w:style>
  <w:style w:type="paragraph" w:customStyle="1" w:styleId="Tartalomjegyzk1">
    <w:name w:val="Tartalomjegyzék 1"/>
    <w:basedOn w:val="Normal"/>
    <w:autoRedefine/>
    <w:uiPriority w:val="39"/>
    <w:unhideWhenUsed/>
    <w:rsid w:val="00743087"/>
    <w:pPr>
      <w:spacing w:after="100"/>
    </w:pPr>
  </w:style>
  <w:style w:type="paragraph" w:customStyle="1" w:styleId="Tartalomjegyzk2">
    <w:name w:val="Tartalomjegyzék 2"/>
    <w:basedOn w:val="Normal"/>
    <w:autoRedefine/>
    <w:uiPriority w:val="39"/>
    <w:unhideWhenUsed/>
    <w:rsid w:val="00743087"/>
    <w:pPr>
      <w:spacing w:after="100"/>
      <w:ind w:left="220"/>
    </w:pPr>
  </w:style>
  <w:style w:type="paragraph" w:styleId="ListParagraph">
    <w:name w:val="List Paragraph"/>
    <w:basedOn w:val="Normal"/>
    <w:link w:val="ListParagraphChar"/>
    <w:uiPriority w:val="34"/>
    <w:qFormat/>
    <w:rsid w:val="00A90BF0"/>
    <w:pPr>
      <w:ind w:left="720"/>
      <w:contextualSpacing/>
    </w:pPr>
  </w:style>
  <w:style w:type="table" w:styleId="TableGrid">
    <w:name w:val="Table Grid"/>
    <w:basedOn w:val="TableNormal"/>
    <w:uiPriority w:val="39"/>
    <w:rsid w:val="00A9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90BF0"/>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06FAE"/>
    <w:rPr>
      <w:color w:val="0563C1" w:themeColor="hyperlink"/>
      <w:u w:val="single"/>
    </w:rPr>
  </w:style>
  <w:style w:type="paragraph" w:styleId="TOC1">
    <w:name w:val="toc 1"/>
    <w:basedOn w:val="Normal"/>
    <w:next w:val="Normal"/>
    <w:autoRedefine/>
    <w:uiPriority w:val="39"/>
    <w:unhideWhenUsed/>
    <w:rsid w:val="00BC40A7"/>
    <w:pPr>
      <w:spacing w:after="100"/>
    </w:pPr>
  </w:style>
  <w:style w:type="paragraph" w:styleId="TOC2">
    <w:name w:val="toc 2"/>
    <w:basedOn w:val="Normal"/>
    <w:next w:val="Normal"/>
    <w:autoRedefine/>
    <w:uiPriority w:val="39"/>
    <w:unhideWhenUsed/>
    <w:rsid w:val="00BC40A7"/>
    <w:pPr>
      <w:spacing w:after="100"/>
      <w:ind w:left="220"/>
    </w:pPr>
  </w:style>
  <w:style w:type="character" w:customStyle="1" w:styleId="Heading3Char">
    <w:name w:val="Heading 3 Char"/>
    <w:basedOn w:val="DefaultParagraphFont"/>
    <w:link w:val="Heading3"/>
    <w:uiPriority w:val="9"/>
    <w:rsid w:val="00A80FC3"/>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072080"/>
    <w:pPr>
      <w:spacing w:after="100"/>
      <w:ind w:left="440"/>
    </w:pPr>
  </w:style>
  <w:style w:type="paragraph" w:styleId="BalloonText">
    <w:name w:val="Balloon Text"/>
    <w:basedOn w:val="Normal"/>
    <w:link w:val="BalloonTextChar"/>
    <w:uiPriority w:val="99"/>
    <w:semiHidden/>
    <w:unhideWhenUsed/>
    <w:rsid w:val="000D61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05"/>
    <w:rPr>
      <w:rFonts w:ascii="Tahoma" w:hAnsi="Tahoma" w:cs="Tahoma"/>
      <w:sz w:val="16"/>
      <w:szCs w:val="16"/>
    </w:rPr>
  </w:style>
  <w:style w:type="paragraph" w:customStyle="1" w:styleId="Code">
    <w:name w:val="Code"/>
    <w:basedOn w:val="ListParagraph"/>
    <w:link w:val="CodeChar"/>
    <w:qFormat/>
    <w:rsid w:val="00FE396B"/>
    <w:pPr>
      <w:spacing w:line="240" w:lineRule="auto"/>
      <w:ind w:left="1004" w:firstLine="0"/>
      <w:jc w:val="left"/>
    </w:pPr>
    <w:rPr>
      <w:rFonts w:ascii="Courier New" w:hAnsi="Courier New" w:cs="Courier New"/>
    </w:rPr>
  </w:style>
  <w:style w:type="character" w:customStyle="1" w:styleId="ListParagraphChar">
    <w:name w:val="List Paragraph Char"/>
    <w:basedOn w:val="DefaultParagraphFont"/>
    <w:link w:val="ListParagraph"/>
    <w:uiPriority w:val="34"/>
    <w:rsid w:val="00A13B66"/>
  </w:style>
  <w:style w:type="character" w:customStyle="1" w:styleId="CodeChar">
    <w:name w:val="Code Char"/>
    <w:basedOn w:val="ListParagraphChar"/>
    <w:link w:val="Code"/>
    <w:rsid w:val="00FE396B"/>
    <w:rPr>
      <w:rFonts w:ascii="Courier New" w:hAnsi="Courier New" w:cs="Courier New"/>
    </w:rPr>
  </w:style>
  <w:style w:type="character" w:customStyle="1" w:styleId="sc21">
    <w:name w:val="sc21"/>
    <w:basedOn w:val="DefaultParagraphFont"/>
    <w:rsid w:val="00EE644C"/>
    <w:rPr>
      <w:rFonts w:ascii="Courier New" w:hAnsi="Courier New" w:cs="Courier New" w:hint="default"/>
      <w:color w:val="008000"/>
      <w:sz w:val="20"/>
      <w:szCs w:val="20"/>
    </w:rPr>
  </w:style>
  <w:style w:type="character" w:customStyle="1" w:styleId="sc51">
    <w:name w:val="sc51"/>
    <w:basedOn w:val="DefaultParagraphFont"/>
    <w:rsid w:val="00EE644C"/>
    <w:rPr>
      <w:rFonts w:ascii="Courier New" w:hAnsi="Courier New" w:cs="Courier New" w:hint="default"/>
      <w:b/>
      <w:bCs/>
      <w:color w:val="0000FF"/>
      <w:sz w:val="20"/>
      <w:szCs w:val="20"/>
    </w:rPr>
  </w:style>
  <w:style w:type="character" w:customStyle="1" w:styleId="sc0">
    <w:name w:val="sc0"/>
    <w:basedOn w:val="DefaultParagraphFont"/>
    <w:rsid w:val="00EE644C"/>
    <w:rPr>
      <w:rFonts w:ascii="Courier New" w:hAnsi="Courier New" w:cs="Courier New" w:hint="default"/>
      <w:color w:val="000000"/>
      <w:sz w:val="20"/>
      <w:szCs w:val="20"/>
    </w:rPr>
  </w:style>
  <w:style w:type="character" w:customStyle="1" w:styleId="sc11">
    <w:name w:val="sc11"/>
    <w:basedOn w:val="DefaultParagraphFont"/>
    <w:rsid w:val="00EE644C"/>
    <w:rPr>
      <w:rFonts w:ascii="Courier New" w:hAnsi="Courier New" w:cs="Courier New" w:hint="default"/>
      <w:color w:val="000000"/>
      <w:sz w:val="20"/>
      <w:szCs w:val="20"/>
    </w:rPr>
  </w:style>
  <w:style w:type="character" w:customStyle="1" w:styleId="sc101">
    <w:name w:val="sc101"/>
    <w:basedOn w:val="DefaultParagraphFont"/>
    <w:rsid w:val="00EE644C"/>
    <w:rPr>
      <w:rFonts w:ascii="Courier New" w:hAnsi="Courier New" w:cs="Courier New" w:hint="default"/>
      <w:b/>
      <w:bCs/>
      <w:color w:val="000080"/>
      <w:sz w:val="20"/>
      <w:szCs w:val="20"/>
    </w:rPr>
  </w:style>
  <w:style w:type="character" w:customStyle="1" w:styleId="sc41">
    <w:name w:val="sc41"/>
    <w:basedOn w:val="DefaultParagraphFont"/>
    <w:rsid w:val="00EE644C"/>
    <w:rPr>
      <w:rFonts w:ascii="Courier New" w:hAnsi="Courier New" w:cs="Courier New" w:hint="default"/>
      <w:color w:val="FF8000"/>
      <w:sz w:val="20"/>
      <w:szCs w:val="20"/>
    </w:rPr>
  </w:style>
  <w:style w:type="character" w:customStyle="1" w:styleId="sc71">
    <w:name w:val="sc71"/>
    <w:basedOn w:val="DefaultParagraphFont"/>
    <w:rsid w:val="00EE644C"/>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12555">
      <w:bodyDiv w:val="1"/>
      <w:marLeft w:val="0"/>
      <w:marRight w:val="0"/>
      <w:marTop w:val="0"/>
      <w:marBottom w:val="0"/>
      <w:divBdr>
        <w:top w:val="none" w:sz="0" w:space="0" w:color="auto"/>
        <w:left w:val="none" w:sz="0" w:space="0" w:color="auto"/>
        <w:bottom w:val="none" w:sz="0" w:space="0" w:color="auto"/>
        <w:right w:val="none" w:sz="0" w:space="0" w:color="auto"/>
      </w:divBdr>
      <w:divsChild>
        <w:div w:id="1172140882">
          <w:marLeft w:val="0"/>
          <w:marRight w:val="0"/>
          <w:marTop w:val="0"/>
          <w:marBottom w:val="0"/>
          <w:divBdr>
            <w:top w:val="none" w:sz="0" w:space="0" w:color="auto"/>
            <w:left w:val="none" w:sz="0" w:space="0" w:color="auto"/>
            <w:bottom w:val="none" w:sz="0" w:space="0" w:color="auto"/>
            <w:right w:val="none" w:sz="0" w:space="0" w:color="auto"/>
          </w:divBdr>
        </w:div>
      </w:divsChild>
    </w:div>
    <w:div w:id="15892702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1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mrebende/algotan" TargetMode="External"/><Relationship Id="rId18" Type="http://schemas.openxmlformats.org/officeDocument/2006/relationships/hyperlink" Target="http://wiki.prog.hu/wiki/Bubor%C3%A9krendez%C3%A9s_(algoritm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query.com/" TargetMode="External"/><Relationship Id="rId7" Type="http://schemas.openxmlformats.org/officeDocument/2006/relationships/footnotes" Target="footnotes.xml"/><Relationship Id="rId12" Type="http://schemas.openxmlformats.org/officeDocument/2006/relationships/hyperlink" Target="http://getbootstrap.com/" TargetMode="External"/><Relationship Id="rId17" Type="http://schemas.openxmlformats.org/officeDocument/2006/relationships/hyperlink" Target="https://hu.wikipedia.org/wiki/Gyorsrendez%C3%A9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ki.prog.hu/wiki/%C3%96sszef%C3%A9s%C3%BCl%C5%91_rendez%C3%A9s_(algoritmus)" TargetMode="External"/><Relationship Id="rId20" Type="http://schemas.openxmlformats.org/officeDocument/2006/relationships/hyperlink" Target="http://progalap.elte.hu/downloads/seged/eTanany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18next.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javascript-minifier.com/" TargetMode="External"/><Relationship Id="rId23" Type="http://schemas.openxmlformats.org/officeDocument/2006/relationships/hyperlink" Target="http://i18next.com/" TargetMode="External"/><Relationship Id="rId10" Type="http://schemas.openxmlformats.org/officeDocument/2006/relationships/hyperlink" Target="https://jquery.com/" TargetMode="External"/><Relationship Id="rId19" Type="http://schemas.openxmlformats.org/officeDocument/2006/relationships/hyperlink" Target="http://wiki.prog.hu/wiki/Kiv%C3%A1laszt%C3%A1sos_rendez%C3%A9s_(algoritmus)" TargetMode="External"/><Relationship Id="rId4" Type="http://schemas.microsoft.com/office/2007/relationships/stylesWithEffects" Target="stylesWithEffects.xml"/><Relationship Id="rId9" Type="http://schemas.openxmlformats.org/officeDocument/2006/relationships/hyperlink" Target="https://jquery.com/browser-support/)" TargetMode="External"/><Relationship Id="rId14" Type="http://schemas.openxmlformats.org/officeDocument/2006/relationships/hyperlink" Target="https://github.com/mishoo/UglifyJS2" TargetMode="External"/><Relationship Id="rId22" Type="http://schemas.openxmlformats.org/officeDocument/2006/relationships/hyperlink" Target="http://getbootstrap.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509E-20A4-46B5-B3A4-1E5775A1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6</Pages>
  <Words>2662</Words>
  <Characters>18368</Characters>
  <Application>Microsoft Office Word</Application>
  <DocSecurity>0</DocSecurity>
  <Lines>153</Lines>
  <Paragraphs>4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 Imre</dc:creator>
  <cp:lastModifiedBy>Bende Imre</cp:lastModifiedBy>
  <cp:revision>147</cp:revision>
  <dcterms:created xsi:type="dcterms:W3CDTF">2015-11-19T09:20:00Z</dcterms:created>
  <dcterms:modified xsi:type="dcterms:W3CDTF">2016-10-24T20:5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